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17EC" w14:textId="427004B5" w:rsidR="008502A0" w:rsidRPr="008502A0" w:rsidRDefault="00A443BC" w:rsidP="008502A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8502A0">
        <w:rPr>
          <w:rFonts w:ascii="Times New Roman" w:hAnsi="Times New Roman" w:cs="Times New Roman"/>
          <w:b/>
          <w:bCs/>
          <w:sz w:val="40"/>
          <w:szCs w:val="40"/>
          <w:lang w:val="ru-RU"/>
        </w:rPr>
        <w:t>Список приглашенных участников</w:t>
      </w:r>
      <w:r w:rsidR="008502A0" w:rsidRPr="008502A0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на товарищеский матч по блицу </w:t>
      </w:r>
      <w:r w:rsidR="008502A0" w:rsidRPr="008502A0">
        <w:rPr>
          <w:rFonts w:ascii="Times New Roman" w:hAnsi="Times New Roman" w:cs="Times New Roman"/>
          <w:b/>
          <w:bCs/>
          <w:sz w:val="40"/>
          <w:szCs w:val="40"/>
          <w:lang w:val="ru-RU"/>
        </w:rPr>
        <w:br/>
        <w:t>Казахстан-Армения</w:t>
      </w:r>
    </w:p>
    <w:p w14:paraId="7E29DA94" w14:textId="77777777" w:rsidR="008A680F" w:rsidRDefault="008A68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F99E43" w14:textId="2D3A01CC" w:rsidR="008A680F" w:rsidRPr="008502A0" w:rsidRDefault="008A680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502A0">
        <w:rPr>
          <w:rFonts w:ascii="Times New Roman" w:hAnsi="Times New Roman" w:cs="Times New Roman"/>
          <w:b/>
          <w:bCs/>
          <w:sz w:val="36"/>
          <w:szCs w:val="36"/>
        </w:rPr>
        <w:t>Top players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134"/>
        <w:gridCol w:w="1134"/>
      </w:tblGrid>
      <w:tr w:rsidR="000942D7" w:rsidRPr="005A25A1" w14:paraId="0FEB9E57" w14:textId="2D201E75" w:rsidTr="000942D7">
        <w:trPr>
          <w:trHeight w:val="432"/>
        </w:trPr>
        <w:tc>
          <w:tcPr>
            <w:tcW w:w="562" w:type="dxa"/>
          </w:tcPr>
          <w:p w14:paraId="0F1B0F1B" w14:textId="71875111" w:rsidR="000942D7" w:rsidRPr="005A25A1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5A2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2977" w:type="dxa"/>
          </w:tcPr>
          <w:p w14:paraId="0450BF9D" w14:textId="2BA90B16" w:rsidR="000942D7" w:rsidRPr="005A25A1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Nam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7FD25EC" w14:textId="2FDA3E38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FIDE ID </w:t>
            </w:r>
          </w:p>
        </w:tc>
        <w:tc>
          <w:tcPr>
            <w:tcW w:w="1134" w:type="dxa"/>
            <w:noWrap/>
            <w:hideMark/>
          </w:tcPr>
          <w:p w14:paraId="5DA6AA50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Title</w:t>
            </w:r>
            <w:proofErr w:type="spellEnd"/>
          </w:p>
        </w:tc>
        <w:tc>
          <w:tcPr>
            <w:tcW w:w="1134" w:type="dxa"/>
          </w:tcPr>
          <w:p w14:paraId="1945CBBC" w14:textId="119090F7" w:rsidR="000942D7" w:rsidRPr="005A25A1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5A2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Ratings</w:t>
            </w:r>
          </w:p>
        </w:tc>
      </w:tr>
      <w:tr w:rsidR="000942D7" w:rsidRPr="0056268C" w14:paraId="35DC1814" w14:textId="7D01D5AA" w:rsidTr="000942D7">
        <w:trPr>
          <w:trHeight w:val="360"/>
        </w:trPr>
        <w:tc>
          <w:tcPr>
            <w:tcW w:w="562" w:type="dxa"/>
          </w:tcPr>
          <w:p w14:paraId="747CC4D1" w14:textId="6F3DFAA6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</w:tcPr>
          <w:p w14:paraId="5903BF9F" w14:textId="1C1F368F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husnutdin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ust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D26185D" w14:textId="28D39B91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1703</w:t>
            </w:r>
          </w:p>
        </w:tc>
        <w:tc>
          <w:tcPr>
            <w:tcW w:w="1134" w:type="dxa"/>
            <w:noWrap/>
            <w:hideMark/>
          </w:tcPr>
          <w:p w14:paraId="1D027300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M</w:t>
            </w:r>
          </w:p>
        </w:tc>
        <w:tc>
          <w:tcPr>
            <w:tcW w:w="1134" w:type="dxa"/>
          </w:tcPr>
          <w:p w14:paraId="5DCEA357" w14:textId="72161763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72</w:t>
            </w:r>
          </w:p>
        </w:tc>
      </w:tr>
      <w:tr w:rsidR="000942D7" w:rsidRPr="0056268C" w14:paraId="39F5E432" w14:textId="19B34277" w:rsidTr="000942D7">
        <w:trPr>
          <w:trHeight w:val="360"/>
        </w:trPr>
        <w:tc>
          <w:tcPr>
            <w:tcW w:w="562" w:type="dxa"/>
          </w:tcPr>
          <w:p w14:paraId="5C3B1ABB" w14:textId="37C5ADB6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14:paraId="169681E4" w14:textId="719780F5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khn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en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7947BD4" w14:textId="7FDB2E92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0316</w:t>
            </w:r>
          </w:p>
        </w:tc>
        <w:tc>
          <w:tcPr>
            <w:tcW w:w="1134" w:type="dxa"/>
            <w:noWrap/>
            <w:hideMark/>
          </w:tcPr>
          <w:p w14:paraId="4015696C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M</w:t>
            </w:r>
          </w:p>
        </w:tc>
        <w:tc>
          <w:tcPr>
            <w:tcW w:w="1134" w:type="dxa"/>
          </w:tcPr>
          <w:p w14:paraId="223EA5E0" w14:textId="548C31FE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9</w:t>
            </w:r>
          </w:p>
        </w:tc>
      </w:tr>
      <w:tr w:rsidR="000942D7" w:rsidRPr="0056268C" w14:paraId="2ACAF3C7" w14:textId="41E2402D" w:rsidTr="000942D7">
        <w:trPr>
          <w:trHeight w:val="360"/>
        </w:trPr>
        <w:tc>
          <w:tcPr>
            <w:tcW w:w="562" w:type="dxa"/>
          </w:tcPr>
          <w:p w14:paraId="011DB7E9" w14:textId="35A5FF40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</w:tcPr>
          <w:p w14:paraId="089DEF76" w14:textId="627D6F25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zhgale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urta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9402BDB" w14:textId="2701BC34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0316</w:t>
            </w:r>
          </w:p>
        </w:tc>
        <w:tc>
          <w:tcPr>
            <w:tcW w:w="1134" w:type="dxa"/>
            <w:noWrap/>
            <w:hideMark/>
          </w:tcPr>
          <w:p w14:paraId="16E602E1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M</w:t>
            </w:r>
          </w:p>
        </w:tc>
        <w:tc>
          <w:tcPr>
            <w:tcW w:w="1134" w:type="dxa"/>
          </w:tcPr>
          <w:p w14:paraId="19A9E020" w14:textId="2166AF06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3</w:t>
            </w:r>
          </w:p>
        </w:tc>
      </w:tr>
      <w:tr w:rsidR="000942D7" w:rsidRPr="0056268C" w14:paraId="42A7D037" w14:textId="5B9872C6" w:rsidTr="000942D7">
        <w:trPr>
          <w:trHeight w:val="360"/>
        </w:trPr>
        <w:tc>
          <w:tcPr>
            <w:tcW w:w="562" w:type="dxa"/>
          </w:tcPr>
          <w:p w14:paraId="658F53F3" w14:textId="3C3E15D0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7" w:type="dxa"/>
          </w:tcPr>
          <w:p w14:paraId="2468968F" w14:textId="6C251479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Jumaba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ina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6F6E81E" w14:textId="2DF829CE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2661</w:t>
            </w:r>
          </w:p>
        </w:tc>
        <w:tc>
          <w:tcPr>
            <w:tcW w:w="1134" w:type="dxa"/>
            <w:noWrap/>
            <w:hideMark/>
          </w:tcPr>
          <w:p w14:paraId="1D28BEA5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M</w:t>
            </w:r>
          </w:p>
        </w:tc>
        <w:tc>
          <w:tcPr>
            <w:tcW w:w="1134" w:type="dxa"/>
          </w:tcPr>
          <w:p w14:paraId="3BA4A77F" w14:textId="7B55332C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5</w:t>
            </w:r>
          </w:p>
        </w:tc>
      </w:tr>
      <w:tr w:rsidR="000942D7" w:rsidRPr="0056268C" w14:paraId="3BD1B243" w14:textId="51ED9F6E" w:rsidTr="000942D7">
        <w:trPr>
          <w:trHeight w:val="375"/>
        </w:trPr>
        <w:tc>
          <w:tcPr>
            <w:tcW w:w="562" w:type="dxa"/>
          </w:tcPr>
          <w:p w14:paraId="4C5330B8" w14:textId="34D7A50E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7" w:type="dxa"/>
          </w:tcPr>
          <w:p w14:paraId="4152C718" w14:textId="46948F88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almakhan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maz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EB983C" w14:textId="5B64B3CE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6357</w:t>
            </w:r>
          </w:p>
        </w:tc>
        <w:tc>
          <w:tcPr>
            <w:tcW w:w="1134" w:type="dxa"/>
            <w:noWrap/>
            <w:hideMark/>
          </w:tcPr>
          <w:p w14:paraId="4A395180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</w:tcPr>
          <w:p w14:paraId="2AFC044F" w14:textId="0E990F75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1</w:t>
            </w:r>
          </w:p>
        </w:tc>
      </w:tr>
      <w:tr w:rsidR="000942D7" w:rsidRPr="0056268C" w14:paraId="69684735" w14:textId="34E19C91" w:rsidTr="000942D7">
        <w:trPr>
          <w:trHeight w:val="360"/>
        </w:trPr>
        <w:tc>
          <w:tcPr>
            <w:tcW w:w="562" w:type="dxa"/>
          </w:tcPr>
          <w:p w14:paraId="1F5D05BC" w14:textId="4FE3D16B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7" w:type="dxa"/>
          </w:tcPr>
          <w:p w14:paraId="3F9DB7E2" w14:textId="2E80D44B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tegali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zamat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6B097C4" w14:textId="1FACB4B8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2467</w:t>
            </w:r>
          </w:p>
        </w:tc>
        <w:tc>
          <w:tcPr>
            <w:tcW w:w="1134" w:type="dxa"/>
            <w:noWrap/>
            <w:hideMark/>
          </w:tcPr>
          <w:p w14:paraId="7CF31724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</w:tcPr>
          <w:p w14:paraId="64AE3A9A" w14:textId="20F2A158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8</w:t>
            </w:r>
          </w:p>
        </w:tc>
      </w:tr>
      <w:tr w:rsidR="000942D7" w:rsidRPr="0056268C" w14:paraId="3AB9AAE6" w14:textId="120918DA" w:rsidTr="000942D7">
        <w:trPr>
          <w:trHeight w:val="360"/>
        </w:trPr>
        <w:tc>
          <w:tcPr>
            <w:tcW w:w="562" w:type="dxa"/>
          </w:tcPr>
          <w:p w14:paraId="11F42C50" w14:textId="3967754C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7" w:type="dxa"/>
          </w:tcPr>
          <w:p w14:paraId="5454AF77" w14:textId="4EB1B185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dumalik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ansay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80BBC8" w14:textId="20A4260E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3544</w:t>
            </w:r>
          </w:p>
        </w:tc>
        <w:tc>
          <w:tcPr>
            <w:tcW w:w="1134" w:type="dxa"/>
            <w:noWrap/>
            <w:hideMark/>
          </w:tcPr>
          <w:p w14:paraId="29DC2CB9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M</w:t>
            </w:r>
          </w:p>
        </w:tc>
        <w:tc>
          <w:tcPr>
            <w:tcW w:w="1134" w:type="dxa"/>
          </w:tcPr>
          <w:p w14:paraId="413FC577" w14:textId="17247C65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9</w:t>
            </w:r>
          </w:p>
        </w:tc>
      </w:tr>
      <w:tr w:rsidR="000942D7" w:rsidRPr="0056268C" w14:paraId="61BB3B0C" w14:textId="006B7F66" w:rsidTr="000942D7">
        <w:trPr>
          <w:trHeight w:val="360"/>
        </w:trPr>
        <w:tc>
          <w:tcPr>
            <w:tcW w:w="562" w:type="dxa"/>
          </w:tcPr>
          <w:p w14:paraId="4DED817F" w14:textId="510BB1C9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7" w:type="dxa"/>
          </w:tcPr>
          <w:p w14:paraId="528B9F6E" w14:textId="5F54A93D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ezents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v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FDDFF4F" w14:textId="4FDC53E7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6195</w:t>
            </w:r>
          </w:p>
        </w:tc>
        <w:tc>
          <w:tcPr>
            <w:tcW w:w="1134" w:type="dxa"/>
            <w:noWrap/>
            <w:hideMark/>
          </w:tcPr>
          <w:p w14:paraId="2F277DA1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</w:tcPr>
          <w:p w14:paraId="4EAEB8D4" w14:textId="6DC4F6D8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5</w:t>
            </w:r>
          </w:p>
        </w:tc>
      </w:tr>
      <w:tr w:rsidR="000942D7" w:rsidRPr="0056268C" w14:paraId="35D04BB5" w14:textId="0E5647A6" w:rsidTr="000942D7">
        <w:trPr>
          <w:trHeight w:val="360"/>
        </w:trPr>
        <w:tc>
          <w:tcPr>
            <w:tcW w:w="562" w:type="dxa"/>
          </w:tcPr>
          <w:p w14:paraId="7640A15F" w14:textId="48B0494E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56E12636" w14:textId="2B8DB40A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ssaubayeva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ibisar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6D52348" w14:textId="517028FC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8694</w:t>
            </w:r>
          </w:p>
        </w:tc>
        <w:tc>
          <w:tcPr>
            <w:tcW w:w="1134" w:type="dxa"/>
            <w:noWrap/>
            <w:hideMark/>
          </w:tcPr>
          <w:p w14:paraId="2F8B9C5D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GM</w:t>
            </w:r>
          </w:p>
        </w:tc>
        <w:tc>
          <w:tcPr>
            <w:tcW w:w="1134" w:type="dxa"/>
          </w:tcPr>
          <w:p w14:paraId="29F11DCC" w14:textId="383EB99A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2</w:t>
            </w:r>
          </w:p>
        </w:tc>
      </w:tr>
      <w:tr w:rsidR="000942D7" w:rsidRPr="0056268C" w14:paraId="689B2007" w14:textId="77508165" w:rsidTr="000942D7">
        <w:trPr>
          <w:trHeight w:val="372"/>
        </w:trPr>
        <w:tc>
          <w:tcPr>
            <w:tcW w:w="562" w:type="dxa"/>
          </w:tcPr>
          <w:p w14:paraId="2BAD88F5" w14:textId="4799D994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7" w:type="dxa"/>
          </w:tcPr>
          <w:p w14:paraId="56188B67" w14:textId="287BAD21" w:rsidR="000942D7" w:rsidRPr="0056268C" w:rsidRDefault="000942D7" w:rsidP="000942D7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emba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akhytzhan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2F52BA2" w14:textId="1683B738" w:rsidR="000942D7" w:rsidRPr="008A680F" w:rsidRDefault="000942D7" w:rsidP="000942D7">
            <w:pPr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2195</w:t>
            </w:r>
          </w:p>
        </w:tc>
        <w:tc>
          <w:tcPr>
            <w:tcW w:w="1134" w:type="dxa"/>
            <w:noWrap/>
            <w:hideMark/>
          </w:tcPr>
          <w:p w14:paraId="6EF8A521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</w:tcPr>
          <w:p w14:paraId="7D027D6F" w14:textId="5963099B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41</w:t>
            </w:r>
          </w:p>
        </w:tc>
      </w:tr>
    </w:tbl>
    <w:p w14:paraId="62AC426A" w14:textId="77777777" w:rsidR="008A073A" w:rsidRPr="0056268C" w:rsidRDefault="008A07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3C2D03" w14:textId="2F47704F" w:rsidR="008A680F" w:rsidRPr="008502A0" w:rsidRDefault="008A680F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>Under</w:t>
      </w:r>
      <w:proofErr w:type="spellEnd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18 (2002-2005)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17"/>
        <w:gridCol w:w="2748"/>
        <w:gridCol w:w="1723"/>
        <w:gridCol w:w="1103"/>
        <w:gridCol w:w="1134"/>
      </w:tblGrid>
      <w:tr w:rsidR="000942D7" w:rsidRPr="0056268C" w14:paraId="2489161A" w14:textId="44CF7E3A" w:rsidTr="0058151C">
        <w:trPr>
          <w:trHeight w:val="432"/>
        </w:trPr>
        <w:tc>
          <w:tcPr>
            <w:tcW w:w="533" w:type="dxa"/>
          </w:tcPr>
          <w:p w14:paraId="24AEF951" w14:textId="75AF3CC8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006" w:type="dxa"/>
          </w:tcPr>
          <w:p w14:paraId="6323B581" w14:textId="5EDECEC3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BF6F432" w14:textId="77777777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FIDE ID </w:t>
            </w:r>
          </w:p>
        </w:tc>
        <w:tc>
          <w:tcPr>
            <w:tcW w:w="1182" w:type="dxa"/>
          </w:tcPr>
          <w:p w14:paraId="7B35788E" w14:textId="65A6C7DE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C03164D" w14:textId="60280ADC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atings</w:t>
            </w:r>
          </w:p>
        </w:tc>
      </w:tr>
      <w:tr w:rsidR="000942D7" w:rsidRPr="0056268C" w14:paraId="5BE029DE" w14:textId="5AF0A907" w:rsidTr="0058151C">
        <w:trPr>
          <w:trHeight w:val="375"/>
        </w:trPr>
        <w:tc>
          <w:tcPr>
            <w:tcW w:w="533" w:type="dxa"/>
          </w:tcPr>
          <w:p w14:paraId="65D38737" w14:textId="64735DFB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06" w:type="dxa"/>
          </w:tcPr>
          <w:p w14:paraId="604747CA" w14:textId="679F502C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ogerbek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zybek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0FD6973" w14:textId="53D2FD2B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0427/2004</w:t>
            </w:r>
          </w:p>
        </w:tc>
        <w:tc>
          <w:tcPr>
            <w:tcW w:w="1182" w:type="dxa"/>
          </w:tcPr>
          <w:p w14:paraId="485AE122" w14:textId="4A4E7CAB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  <w:noWrap/>
            <w:hideMark/>
          </w:tcPr>
          <w:p w14:paraId="24C33812" w14:textId="4D5EC93C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66</w:t>
            </w:r>
          </w:p>
        </w:tc>
      </w:tr>
      <w:tr w:rsidR="000942D7" w:rsidRPr="0056268C" w14:paraId="49C9DDF8" w14:textId="29144B23" w:rsidTr="0058151C">
        <w:trPr>
          <w:trHeight w:val="375"/>
        </w:trPr>
        <w:tc>
          <w:tcPr>
            <w:tcW w:w="533" w:type="dxa"/>
          </w:tcPr>
          <w:p w14:paraId="6EF90AAB" w14:textId="69130349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06" w:type="dxa"/>
          </w:tcPr>
          <w:p w14:paraId="14789351" w14:textId="7EF74402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sangul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rysta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41B30104" w14:textId="299A032D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1644/2003</w:t>
            </w:r>
          </w:p>
        </w:tc>
        <w:tc>
          <w:tcPr>
            <w:tcW w:w="1182" w:type="dxa"/>
          </w:tcPr>
          <w:p w14:paraId="5F2DF14B" w14:textId="401190FA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  <w:noWrap/>
            <w:hideMark/>
          </w:tcPr>
          <w:p w14:paraId="0B3ADF5B" w14:textId="617BA320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3</w:t>
            </w:r>
          </w:p>
        </w:tc>
      </w:tr>
      <w:tr w:rsidR="000942D7" w:rsidRPr="0056268C" w14:paraId="4E96FEC5" w14:textId="51A3F37B" w:rsidTr="0058151C">
        <w:trPr>
          <w:trHeight w:val="375"/>
        </w:trPr>
        <w:tc>
          <w:tcPr>
            <w:tcW w:w="533" w:type="dxa"/>
          </w:tcPr>
          <w:p w14:paraId="245CA37A" w14:textId="4617FBF5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06" w:type="dxa"/>
          </w:tcPr>
          <w:p w14:paraId="686AAA3C" w14:textId="631B2B65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ektur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merla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05561D6" w14:textId="70B84637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0184/2002</w:t>
            </w:r>
          </w:p>
        </w:tc>
        <w:tc>
          <w:tcPr>
            <w:tcW w:w="1182" w:type="dxa"/>
          </w:tcPr>
          <w:p w14:paraId="7CDA7EE9" w14:textId="7CF38D06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  <w:noWrap/>
            <w:hideMark/>
          </w:tcPr>
          <w:p w14:paraId="46973A6A" w14:textId="008EAEF4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86</w:t>
            </w:r>
          </w:p>
        </w:tc>
      </w:tr>
      <w:tr w:rsidR="000942D7" w:rsidRPr="0056268C" w14:paraId="2A8685E3" w14:textId="0D48C298" w:rsidTr="0058151C">
        <w:trPr>
          <w:trHeight w:val="360"/>
        </w:trPr>
        <w:tc>
          <w:tcPr>
            <w:tcW w:w="533" w:type="dxa"/>
          </w:tcPr>
          <w:p w14:paraId="1CFDEB11" w14:textId="59E830AF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06" w:type="dxa"/>
          </w:tcPr>
          <w:p w14:paraId="41A18F7D" w14:textId="10F8345F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gali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zerke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1B89D2B" w14:textId="5F119C2F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1261/2004</w:t>
            </w:r>
          </w:p>
        </w:tc>
        <w:tc>
          <w:tcPr>
            <w:tcW w:w="1182" w:type="dxa"/>
          </w:tcPr>
          <w:p w14:paraId="6D8318F8" w14:textId="267626F4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IM</w:t>
            </w:r>
          </w:p>
        </w:tc>
        <w:tc>
          <w:tcPr>
            <w:tcW w:w="1134" w:type="dxa"/>
            <w:noWrap/>
            <w:hideMark/>
          </w:tcPr>
          <w:p w14:paraId="727226AD" w14:textId="65439A4B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58</w:t>
            </w:r>
          </w:p>
        </w:tc>
      </w:tr>
      <w:tr w:rsidR="000942D7" w:rsidRPr="0056268C" w14:paraId="5B97BC77" w14:textId="1EF9DCE8" w:rsidTr="0058151C">
        <w:trPr>
          <w:trHeight w:val="360"/>
        </w:trPr>
        <w:tc>
          <w:tcPr>
            <w:tcW w:w="533" w:type="dxa"/>
          </w:tcPr>
          <w:p w14:paraId="461C2DD8" w14:textId="1790AEAD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06" w:type="dxa"/>
          </w:tcPr>
          <w:p w14:paraId="27083AAE" w14:textId="542FBAC0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malidenova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eruert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5CB2079" w14:textId="6E0A9522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2802/2005</w:t>
            </w:r>
          </w:p>
        </w:tc>
        <w:tc>
          <w:tcPr>
            <w:tcW w:w="1182" w:type="dxa"/>
          </w:tcPr>
          <w:p w14:paraId="17259E1F" w14:textId="1DC11737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FM</w:t>
            </w:r>
          </w:p>
        </w:tc>
        <w:tc>
          <w:tcPr>
            <w:tcW w:w="1134" w:type="dxa"/>
            <w:noWrap/>
            <w:hideMark/>
          </w:tcPr>
          <w:p w14:paraId="5CA96E9D" w14:textId="5961C73F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85</w:t>
            </w:r>
          </w:p>
        </w:tc>
      </w:tr>
      <w:tr w:rsidR="000942D7" w:rsidRPr="0056268C" w14:paraId="5C111D71" w14:textId="77693B97" w:rsidTr="0058151C">
        <w:trPr>
          <w:trHeight w:val="360"/>
        </w:trPr>
        <w:tc>
          <w:tcPr>
            <w:tcW w:w="533" w:type="dxa"/>
          </w:tcPr>
          <w:p w14:paraId="1B7C48E7" w14:textId="564C2732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06" w:type="dxa"/>
          </w:tcPr>
          <w:p w14:paraId="3ADF8778" w14:textId="421785FE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dilkhair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ilmansur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726087B" w14:textId="01BFEC79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6417/2003</w:t>
            </w:r>
          </w:p>
        </w:tc>
        <w:tc>
          <w:tcPr>
            <w:tcW w:w="1182" w:type="dxa"/>
          </w:tcPr>
          <w:p w14:paraId="5875C1AA" w14:textId="13A451C7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  <w:noWrap/>
            <w:hideMark/>
          </w:tcPr>
          <w:p w14:paraId="39203C10" w14:textId="192FC3C3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73</w:t>
            </w:r>
          </w:p>
        </w:tc>
      </w:tr>
      <w:tr w:rsidR="000942D7" w:rsidRPr="0056268C" w14:paraId="44B57582" w14:textId="36D2EFAE" w:rsidTr="0058151C">
        <w:trPr>
          <w:trHeight w:val="360"/>
        </w:trPr>
        <w:tc>
          <w:tcPr>
            <w:tcW w:w="533" w:type="dxa"/>
          </w:tcPr>
          <w:p w14:paraId="10427B87" w14:textId="0ABA67AB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06" w:type="dxa"/>
          </w:tcPr>
          <w:p w14:paraId="7FF8C391" w14:textId="0A05816A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erikbay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ssel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7A364ED" w14:textId="2C5CD233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06799/2002</w:t>
            </w:r>
          </w:p>
        </w:tc>
        <w:tc>
          <w:tcPr>
            <w:tcW w:w="1182" w:type="dxa"/>
          </w:tcPr>
          <w:p w14:paraId="0FDF9AE1" w14:textId="21E20CFF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IM</w:t>
            </w:r>
          </w:p>
        </w:tc>
        <w:tc>
          <w:tcPr>
            <w:tcW w:w="1134" w:type="dxa"/>
            <w:noWrap/>
            <w:hideMark/>
          </w:tcPr>
          <w:p w14:paraId="726388A6" w14:textId="38938EF2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71</w:t>
            </w:r>
          </w:p>
        </w:tc>
      </w:tr>
      <w:tr w:rsidR="000942D7" w:rsidRPr="0056268C" w14:paraId="3F007BFD" w14:textId="57999713" w:rsidTr="0058151C">
        <w:trPr>
          <w:trHeight w:val="360"/>
        </w:trPr>
        <w:tc>
          <w:tcPr>
            <w:tcW w:w="533" w:type="dxa"/>
          </w:tcPr>
          <w:p w14:paraId="7A440844" w14:textId="0B016E2E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06" w:type="dxa"/>
          </w:tcPr>
          <w:p w14:paraId="3E9ECBD4" w14:textId="6189B079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alabayeva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Xeniya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069E116" w14:textId="0573981A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9688/2005</w:t>
            </w:r>
          </w:p>
        </w:tc>
        <w:tc>
          <w:tcPr>
            <w:tcW w:w="1182" w:type="dxa"/>
          </w:tcPr>
          <w:p w14:paraId="52DBD8B5" w14:textId="781953F9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FM</w:t>
            </w:r>
          </w:p>
        </w:tc>
        <w:tc>
          <w:tcPr>
            <w:tcW w:w="1134" w:type="dxa"/>
            <w:noWrap/>
            <w:hideMark/>
          </w:tcPr>
          <w:p w14:paraId="78ECA8D5" w14:textId="10456FB9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1</w:t>
            </w:r>
          </w:p>
        </w:tc>
      </w:tr>
      <w:tr w:rsidR="000942D7" w:rsidRPr="0056268C" w14:paraId="28277A85" w14:textId="18EB68BE" w:rsidTr="0058151C">
        <w:trPr>
          <w:trHeight w:val="360"/>
        </w:trPr>
        <w:tc>
          <w:tcPr>
            <w:tcW w:w="533" w:type="dxa"/>
          </w:tcPr>
          <w:p w14:paraId="13F77AA7" w14:textId="2064DE9A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06" w:type="dxa"/>
          </w:tcPr>
          <w:p w14:paraId="7224B19A" w14:textId="1EFE11A4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izhigit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angir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0A17500" w14:textId="6CFE4833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5599/2004</w:t>
            </w:r>
          </w:p>
        </w:tc>
        <w:tc>
          <w:tcPr>
            <w:tcW w:w="1182" w:type="dxa"/>
          </w:tcPr>
          <w:p w14:paraId="6F5167C1" w14:textId="7EB76047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123D8B" w14:textId="5715830D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7</w:t>
            </w:r>
          </w:p>
        </w:tc>
      </w:tr>
      <w:tr w:rsidR="000942D7" w:rsidRPr="0056268C" w14:paraId="1B1769B2" w14:textId="0B3F3868" w:rsidTr="0058151C">
        <w:trPr>
          <w:trHeight w:val="360"/>
        </w:trPr>
        <w:tc>
          <w:tcPr>
            <w:tcW w:w="533" w:type="dxa"/>
          </w:tcPr>
          <w:p w14:paraId="7873683E" w14:textId="4F8DBC1B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06" w:type="dxa"/>
          </w:tcPr>
          <w:p w14:paraId="16D57E3A" w14:textId="18290361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ltanbek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einep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D9407F4" w14:textId="04BE6280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0419/2004</w:t>
            </w:r>
          </w:p>
        </w:tc>
        <w:tc>
          <w:tcPr>
            <w:tcW w:w="1182" w:type="dxa"/>
          </w:tcPr>
          <w:p w14:paraId="0B1432F8" w14:textId="5BF5887D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CM</w:t>
            </w:r>
          </w:p>
        </w:tc>
        <w:tc>
          <w:tcPr>
            <w:tcW w:w="1134" w:type="dxa"/>
            <w:noWrap/>
            <w:hideMark/>
          </w:tcPr>
          <w:p w14:paraId="0301C1A2" w14:textId="210655BF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52</w:t>
            </w:r>
          </w:p>
        </w:tc>
      </w:tr>
      <w:tr w:rsidR="000942D7" w:rsidRPr="0056268C" w14:paraId="1BF468DA" w14:textId="7167848D" w:rsidTr="0058151C">
        <w:trPr>
          <w:trHeight w:val="360"/>
        </w:trPr>
        <w:tc>
          <w:tcPr>
            <w:tcW w:w="533" w:type="dxa"/>
          </w:tcPr>
          <w:p w14:paraId="1D15B89A" w14:textId="4F4A6B43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06" w:type="dxa"/>
          </w:tcPr>
          <w:p w14:paraId="2DC0DEE2" w14:textId="7E7301B7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urmangaliyeva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iya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C3E8211" w14:textId="1758339D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5831/2005</w:t>
            </w:r>
          </w:p>
        </w:tc>
        <w:tc>
          <w:tcPr>
            <w:tcW w:w="1182" w:type="dxa"/>
          </w:tcPr>
          <w:p w14:paraId="4A9177B5" w14:textId="7582179F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10AD0E" w14:textId="20F3F883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9</w:t>
            </w:r>
          </w:p>
        </w:tc>
      </w:tr>
      <w:tr w:rsidR="000942D7" w:rsidRPr="0056268C" w14:paraId="4C1AA4AF" w14:textId="75FF1823" w:rsidTr="0058151C">
        <w:trPr>
          <w:trHeight w:val="360"/>
        </w:trPr>
        <w:tc>
          <w:tcPr>
            <w:tcW w:w="533" w:type="dxa"/>
          </w:tcPr>
          <w:p w14:paraId="6FB3AB13" w14:textId="60C62094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06" w:type="dxa"/>
          </w:tcPr>
          <w:p w14:paraId="5C9958DE" w14:textId="6557ADCE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uken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ituar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A674060" w14:textId="5B335D91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9513/2004</w:t>
            </w:r>
          </w:p>
        </w:tc>
        <w:tc>
          <w:tcPr>
            <w:tcW w:w="1182" w:type="dxa"/>
          </w:tcPr>
          <w:p w14:paraId="1F4678B3" w14:textId="1AD12467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61D59CC" w14:textId="49AA247C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1</w:t>
            </w:r>
          </w:p>
        </w:tc>
      </w:tr>
      <w:tr w:rsidR="000942D7" w:rsidRPr="0056268C" w14:paraId="1096FC78" w14:textId="07F807D8" w:rsidTr="0058151C">
        <w:trPr>
          <w:trHeight w:val="360"/>
        </w:trPr>
        <w:tc>
          <w:tcPr>
            <w:tcW w:w="533" w:type="dxa"/>
          </w:tcPr>
          <w:p w14:paraId="34AFDFB7" w14:textId="4D21DF71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06" w:type="dxa"/>
          </w:tcPr>
          <w:p w14:paraId="68B7C84B" w14:textId="5AB6DFAD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umaba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rsla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352CB74D" w14:textId="01F32AA6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9521/2004</w:t>
            </w:r>
          </w:p>
        </w:tc>
        <w:tc>
          <w:tcPr>
            <w:tcW w:w="1182" w:type="dxa"/>
          </w:tcPr>
          <w:p w14:paraId="73C7A6F9" w14:textId="646E3DC9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80C3C4" w14:textId="6D9121B9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5</w:t>
            </w:r>
          </w:p>
        </w:tc>
      </w:tr>
      <w:tr w:rsidR="000942D7" w:rsidRPr="0056268C" w14:paraId="3C072F97" w14:textId="425AE8F5" w:rsidTr="0058151C">
        <w:trPr>
          <w:trHeight w:val="360"/>
        </w:trPr>
        <w:tc>
          <w:tcPr>
            <w:tcW w:w="533" w:type="dxa"/>
          </w:tcPr>
          <w:p w14:paraId="0AEE73EB" w14:textId="556F9E88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3006" w:type="dxa"/>
          </w:tcPr>
          <w:p w14:paraId="25B5B197" w14:textId="5A265096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li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dil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B603262" w14:textId="6D8BC29B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118/2004</w:t>
            </w:r>
          </w:p>
        </w:tc>
        <w:tc>
          <w:tcPr>
            <w:tcW w:w="1182" w:type="dxa"/>
          </w:tcPr>
          <w:p w14:paraId="17FEF4C9" w14:textId="77777777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04798237" w14:textId="4D5D8688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0</w:t>
            </w:r>
          </w:p>
        </w:tc>
      </w:tr>
      <w:tr w:rsidR="000942D7" w:rsidRPr="0056268C" w14:paraId="67219F35" w14:textId="26DA80C5" w:rsidTr="0058151C">
        <w:trPr>
          <w:trHeight w:val="360"/>
        </w:trPr>
        <w:tc>
          <w:tcPr>
            <w:tcW w:w="533" w:type="dxa"/>
          </w:tcPr>
          <w:p w14:paraId="08B51DE0" w14:textId="42C68479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06" w:type="dxa"/>
          </w:tcPr>
          <w:p w14:paraId="07C6DCFF" w14:textId="78E1C7A6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ziye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mir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AB98B85" w14:textId="466ABC4E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520/2004</w:t>
            </w:r>
          </w:p>
        </w:tc>
        <w:tc>
          <w:tcPr>
            <w:tcW w:w="1182" w:type="dxa"/>
          </w:tcPr>
          <w:p w14:paraId="7689E57F" w14:textId="744534F6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2A5B16" w14:textId="2B0193A5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1</w:t>
            </w:r>
          </w:p>
        </w:tc>
      </w:tr>
      <w:tr w:rsidR="000942D7" w:rsidRPr="0056268C" w14:paraId="06CD6EF8" w14:textId="14E31361" w:rsidTr="0058151C">
        <w:trPr>
          <w:trHeight w:val="372"/>
        </w:trPr>
        <w:tc>
          <w:tcPr>
            <w:tcW w:w="533" w:type="dxa"/>
          </w:tcPr>
          <w:p w14:paraId="072447B8" w14:textId="058C91E3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06" w:type="dxa"/>
          </w:tcPr>
          <w:p w14:paraId="1CAC9342" w14:textId="2747C383" w:rsidR="000942D7" w:rsidRPr="0056268C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emnikov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irill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FE596CA" w14:textId="7318E240" w:rsidR="000942D7" w:rsidRPr="008A680F" w:rsidRDefault="000942D7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580/2005</w:t>
            </w:r>
          </w:p>
        </w:tc>
        <w:tc>
          <w:tcPr>
            <w:tcW w:w="1182" w:type="dxa"/>
          </w:tcPr>
          <w:p w14:paraId="736AA31B" w14:textId="1E0DC59E" w:rsidR="000942D7" w:rsidRPr="0056268C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D67163" w14:textId="2336410F" w:rsidR="000942D7" w:rsidRPr="008A680F" w:rsidRDefault="000942D7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5</w:t>
            </w:r>
          </w:p>
        </w:tc>
      </w:tr>
      <w:tr w:rsidR="008502A0" w:rsidRPr="0056268C" w14:paraId="09ED214F" w14:textId="77777777" w:rsidTr="0058151C">
        <w:trPr>
          <w:trHeight w:val="372"/>
        </w:trPr>
        <w:tc>
          <w:tcPr>
            <w:tcW w:w="533" w:type="dxa"/>
          </w:tcPr>
          <w:p w14:paraId="7128032D" w14:textId="77777777" w:rsidR="008502A0" w:rsidRPr="0056268C" w:rsidRDefault="008502A0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06" w:type="dxa"/>
          </w:tcPr>
          <w:p w14:paraId="270ED0D5" w14:textId="23DB381E" w:rsidR="008502A0" w:rsidRPr="008502A0" w:rsidRDefault="008502A0" w:rsidP="00094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rebe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ida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)</w:t>
            </w:r>
          </w:p>
        </w:tc>
        <w:tc>
          <w:tcPr>
            <w:tcW w:w="1370" w:type="dxa"/>
            <w:noWrap/>
          </w:tcPr>
          <w:p w14:paraId="7E6E3C0A" w14:textId="41C0A035" w:rsidR="008502A0" w:rsidRPr="008502A0" w:rsidRDefault="008502A0" w:rsidP="000942D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8502A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3729365</w:t>
            </w:r>
            <w:r w:rsidRPr="008502A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2005</w:t>
            </w:r>
          </w:p>
        </w:tc>
        <w:tc>
          <w:tcPr>
            <w:tcW w:w="1182" w:type="dxa"/>
          </w:tcPr>
          <w:p w14:paraId="66024278" w14:textId="77777777" w:rsidR="008502A0" w:rsidRPr="008A680F" w:rsidRDefault="008502A0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</w:tcPr>
          <w:p w14:paraId="7FBCD2BA" w14:textId="669BF4AA" w:rsidR="008502A0" w:rsidRPr="008502A0" w:rsidRDefault="008502A0" w:rsidP="000942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</w:tr>
    </w:tbl>
    <w:p w14:paraId="79E030CA" w14:textId="77777777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2D1F88" w14:textId="795C1705" w:rsidR="008A680F" w:rsidRPr="008502A0" w:rsidRDefault="00DE67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>Under</w:t>
      </w:r>
      <w:proofErr w:type="spellEnd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14 (2006-2007)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62"/>
        <w:gridCol w:w="2714"/>
        <w:gridCol w:w="1723"/>
        <w:gridCol w:w="1092"/>
        <w:gridCol w:w="1134"/>
      </w:tblGrid>
      <w:tr w:rsidR="0058151C" w:rsidRPr="0056268C" w14:paraId="1CD0DEF1" w14:textId="44A74D0B" w:rsidTr="0058151C">
        <w:trPr>
          <w:trHeight w:val="360"/>
        </w:trPr>
        <w:tc>
          <w:tcPr>
            <w:tcW w:w="562" w:type="dxa"/>
          </w:tcPr>
          <w:p w14:paraId="2ED65DA8" w14:textId="157BF8A1" w:rsidR="0058151C" w:rsidRPr="008A680F" w:rsidRDefault="008502A0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14" w:type="dxa"/>
          </w:tcPr>
          <w:p w14:paraId="4A336DDD" w14:textId="549D3A6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8B8A1DB" w14:textId="78E4AE2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FIDE ID</w:t>
            </w:r>
          </w:p>
        </w:tc>
        <w:tc>
          <w:tcPr>
            <w:tcW w:w="1092" w:type="dxa"/>
          </w:tcPr>
          <w:p w14:paraId="1F565E22" w14:textId="79249D79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E2631C4" w14:textId="69633E35" w:rsidR="0058151C" w:rsidRPr="008A680F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Ratings</w:t>
            </w:r>
            <w:proofErr w:type="spellEnd"/>
          </w:p>
        </w:tc>
      </w:tr>
      <w:tr w:rsidR="0058151C" w:rsidRPr="0056268C" w14:paraId="43EA1CD9" w14:textId="734BE940" w:rsidTr="0058151C">
        <w:trPr>
          <w:trHeight w:val="360"/>
        </w:trPr>
        <w:tc>
          <w:tcPr>
            <w:tcW w:w="562" w:type="dxa"/>
          </w:tcPr>
          <w:p w14:paraId="068D2A33" w14:textId="5A01E388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714" w:type="dxa"/>
          </w:tcPr>
          <w:p w14:paraId="5A9C483A" w14:textId="70D3C08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khmedi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tbek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98C2EA5" w14:textId="320A925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4287/2006</w:t>
            </w:r>
          </w:p>
        </w:tc>
        <w:tc>
          <w:tcPr>
            <w:tcW w:w="1092" w:type="dxa"/>
          </w:tcPr>
          <w:p w14:paraId="173CE9B2" w14:textId="0CBA1E93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E65CF7" w14:textId="4F6600E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40</w:t>
            </w:r>
          </w:p>
        </w:tc>
      </w:tr>
      <w:tr w:rsidR="0058151C" w:rsidRPr="0056268C" w14:paraId="6D5A16D7" w14:textId="3262423C" w:rsidTr="0058151C">
        <w:trPr>
          <w:trHeight w:val="360"/>
        </w:trPr>
        <w:tc>
          <w:tcPr>
            <w:tcW w:w="562" w:type="dxa"/>
          </w:tcPr>
          <w:p w14:paraId="296A2943" w14:textId="553027B3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714" w:type="dxa"/>
          </w:tcPr>
          <w:p w14:paraId="63E81478" w14:textId="70989A73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enbeil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imu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7618FB2" w14:textId="388BBD40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5755/2006</w:t>
            </w:r>
          </w:p>
        </w:tc>
        <w:tc>
          <w:tcPr>
            <w:tcW w:w="1092" w:type="dxa"/>
          </w:tcPr>
          <w:p w14:paraId="60BF8D7F" w14:textId="5B33AB5E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D2517E" w14:textId="16DE145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6</w:t>
            </w:r>
          </w:p>
        </w:tc>
      </w:tr>
      <w:tr w:rsidR="0058151C" w:rsidRPr="0056268C" w14:paraId="5B4BFEB7" w14:textId="06D2D7EB" w:rsidTr="0058151C">
        <w:trPr>
          <w:trHeight w:val="360"/>
        </w:trPr>
        <w:tc>
          <w:tcPr>
            <w:tcW w:w="562" w:type="dxa"/>
          </w:tcPr>
          <w:p w14:paraId="5015E6D6" w14:textId="66DE389E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714" w:type="dxa"/>
          </w:tcPr>
          <w:p w14:paraId="3DDBFE22" w14:textId="68BDB000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irbeko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min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42B28F9" w14:textId="59661FBA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2799/2006</w:t>
            </w:r>
          </w:p>
        </w:tc>
        <w:tc>
          <w:tcPr>
            <w:tcW w:w="1092" w:type="dxa"/>
          </w:tcPr>
          <w:p w14:paraId="46B70E77" w14:textId="6842174D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CF9D77" w14:textId="2FA421F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9</w:t>
            </w:r>
          </w:p>
        </w:tc>
      </w:tr>
      <w:tr w:rsidR="0058151C" w:rsidRPr="0056268C" w14:paraId="20A47A6D" w14:textId="057A68CD" w:rsidTr="0058151C">
        <w:trPr>
          <w:trHeight w:val="360"/>
        </w:trPr>
        <w:tc>
          <w:tcPr>
            <w:tcW w:w="562" w:type="dxa"/>
          </w:tcPr>
          <w:p w14:paraId="4BCED55E" w14:textId="1A2B316F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714" w:type="dxa"/>
          </w:tcPr>
          <w:p w14:paraId="1891C3CE" w14:textId="73457CBA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lygi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ladislav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D77922B" w14:textId="3BB136D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0090/2006</w:t>
            </w:r>
          </w:p>
        </w:tc>
        <w:tc>
          <w:tcPr>
            <w:tcW w:w="1092" w:type="dxa"/>
          </w:tcPr>
          <w:p w14:paraId="203C3558" w14:textId="4A84E33A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2F2D60" w14:textId="77B2C4F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3</w:t>
            </w:r>
          </w:p>
        </w:tc>
      </w:tr>
      <w:tr w:rsidR="0058151C" w:rsidRPr="0056268C" w14:paraId="376DAD51" w14:textId="3018BED0" w:rsidTr="0058151C">
        <w:trPr>
          <w:trHeight w:val="360"/>
        </w:trPr>
        <w:tc>
          <w:tcPr>
            <w:tcW w:w="562" w:type="dxa"/>
          </w:tcPr>
          <w:p w14:paraId="19D92C07" w14:textId="4CD88C08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714" w:type="dxa"/>
          </w:tcPr>
          <w:p w14:paraId="558EF8E8" w14:textId="58DC6345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urmangali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rse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0F977B2" w14:textId="2B11665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4210/2006</w:t>
            </w:r>
          </w:p>
        </w:tc>
        <w:tc>
          <w:tcPr>
            <w:tcW w:w="1092" w:type="dxa"/>
          </w:tcPr>
          <w:p w14:paraId="192DB49F" w14:textId="670E0461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71C82C" w14:textId="40D72831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0</w:t>
            </w:r>
          </w:p>
        </w:tc>
      </w:tr>
      <w:tr w:rsidR="0058151C" w:rsidRPr="0056268C" w14:paraId="1BCBB860" w14:textId="49F61DD6" w:rsidTr="0058151C">
        <w:trPr>
          <w:trHeight w:val="360"/>
        </w:trPr>
        <w:tc>
          <w:tcPr>
            <w:tcW w:w="562" w:type="dxa"/>
          </w:tcPr>
          <w:p w14:paraId="7303EA04" w14:textId="3189F53D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714" w:type="dxa"/>
          </w:tcPr>
          <w:p w14:paraId="50CE420D" w14:textId="3B7AD9D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ge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mi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59ECF9A" w14:textId="68EFC10F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5653/2007</w:t>
            </w:r>
          </w:p>
        </w:tc>
        <w:tc>
          <w:tcPr>
            <w:tcW w:w="1092" w:type="dxa"/>
          </w:tcPr>
          <w:p w14:paraId="35B7ABF7" w14:textId="1FCAF50D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8EEBE3" w14:textId="097702EB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6</w:t>
            </w:r>
          </w:p>
        </w:tc>
      </w:tr>
      <w:tr w:rsidR="0058151C" w:rsidRPr="0056268C" w14:paraId="506A1D70" w14:textId="0C3BDDFB" w:rsidTr="0058151C">
        <w:trPr>
          <w:trHeight w:val="360"/>
        </w:trPr>
        <w:tc>
          <w:tcPr>
            <w:tcW w:w="562" w:type="dxa"/>
          </w:tcPr>
          <w:p w14:paraId="373A807A" w14:textId="3B86C77F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714" w:type="dxa"/>
          </w:tcPr>
          <w:p w14:paraId="1A36BFD0" w14:textId="78357E48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mano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u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16CFF48" w14:textId="13C8D24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9390/2007</w:t>
            </w:r>
          </w:p>
        </w:tc>
        <w:tc>
          <w:tcPr>
            <w:tcW w:w="1092" w:type="dxa"/>
          </w:tcPr>
          <w:p w14:paraId="3EC17BDE" w14:textId="4827B835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8A6723" w14:textId="624CFE37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6</w:t>
            </w:r>
          </w:p>
        </w:tc>
      </w:tr>
      <w:tr w:rsidR="0058151C" w:rsidRPr="0056268C" w14:paraId="6C544A16" w14:textId="230121E0" w:rsidTr="0058151C">
        <w:trPr>
          <w:trHeight w:val="360"/>
        </w:trPr>
        <w:tc>
          <w:tcPr>
            <w:tcW w:w="562" w:type="dxa"/>
          </w:tcPr>
          <w:p w14:paraId="1DBB0029" w14:textId="691816E9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714" w:type="dxa"/>
          </w:tcPr>
          <w:p w14:paraId="7F6A7C0A" w14:textId="5A5F8696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honazar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rash</w:t>
            </w:r>
            <w:proofErr w:type="spellEnd"/>
          </w:p>
        </w:tc>
        <w:tc>
          <w:tcPr>
            <w:tcW w:w="1723" w:type="dxa"/>
            <w:noWrap/>
            <w:hideMark/>
          </w:tcPr>
          <w:p w14:paraId="11F83113" w14:textId="41694AE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7910/2006</w:t>
            </w:r>
          </w:p>
        </w:tc>
        <w:tc>
          <w:tcPr>
            <w:tcW w:w="1092" w:type="dxa"/>
          </w:tcPr>
          <w:p w14:paraId="33E51EEA" w14:textId="36D2A3D8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7F6224" w14:textId="1FB9BF1B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4</w:t>
            </w:r>
          </w:p>
        </w:tc>
      </w:tr>
      <w:tr w:rsidR="0058151C" w:rsidRPr="0056268C" w14:paraId="2B615306" w14:textId="4B2B84A8" w:rsidTr="0058151C">
        <w:trPr>
          <w:trHeight w:val="360"/>
        </w:trPr>
        <w:tc>
          <w:tcPr>
            <w:tcW w:w="562" w:type="dxa"/>
          </w:tcPr>
          <w:p w14:paraId="26D323C9" w14:textId="4CCC51C6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714" w:type="dxa"/>
          </w:tcPr>
          <w:p w14:paraId="443E4DCC" w14:textId="2A01EC4E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umaba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nia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8AB25F3" w14:textId="332597D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9530/2007</w:t>
            </w:r>
          </w:p>
        </w:tc>
        <w:tc>
          <w:tcPr>
            <w:tcW w:w="1092" w:type="dxa"/>
          </w:tcPr>
          <w:p w14:paraId="5E22C01C" w14:textId="49E46019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DBD423" w14:textId="77DFC20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7</w:t>
            </w:r>
          </w:p>
        </w:tc>
      </w:tr>
      <w:tr w:rsidR="0058151C" w:rsidRPr="0056268C" w14:paraId="7BC24983" w14:textId="40A8F5DA" w:rsidTr="0058151C">
        <w:trPr>
          <w:trHeight w:val="360"/>
        </w:trPr>
        <w:tc>
          <w:tcPr>
            <w:tcW w:w="562" w:type="dxa"/>
          </w:tcPr>
          <w:p w14:paraId="50D90364" w14:textId="5C8AA1A0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714" w:type="dxa"/>
          </w:tcPr>
          <w:p w14:paraId="7282B11C" w14:textId="0D10996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ukhtar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islam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FBAD928" w14:textId="253B6447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9381/2006</w:t>
            </w:r>
          </w:p>
        </w:tc>
        <w:tc>
          <w:tcPr>
            <w:tcW w:w="1092" w:type="dxa"/>
          </w:tcPr>
          <w:p w14:paraId="4A8ACFB1" w14:textId="5947759F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29B46A" w14:textId="7630D5E6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6</w:t>
            </w:r>
          </w:p>
        </w:tc>
      </w:tr>
      <w:tr w:rsidR="0058151C" w:rsidRPr="0056268C" w14:paraId="7CF8A65E" w14:textId="0AF580E4" w:rsidTr="0058151C">
        <w:trPr>
          <w:trHeight w:val="360"/>
        </w:trPr>
        <w:tc>
          <w:tcPr>
            <w:tcW w:w="562" w:type="dxa"/>
          </w:tcPr>
          <w:p w14:paraId="05CA8E12" w14:textId="1162F0D8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714" w:type="dxa"/>
          </w:tcPr>
          <w:p w14:paraId="71CE3A85" w14:textId="3063F569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ermek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di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78B26F1" w14:textId="1AD17DA7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9411/2006</w:t>
            </w:r>
          </w:p>
        </w:tc>
        <w:tc>
          <w:tcPr>
            <w:tcW w:w="1092" w:type="dxa"/>
          </w:tcPr>
          <w:p w14:paraId="425BAA2A" w14:textId="25784D19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61CB3C" w14:textId="4A4E8BF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2</w:t>
            </w:r>
          </w:p>
        </w:tc>
      </w:tr>
      <w:tr w:rsidR="0058151C" w:rsidRPr="0056268C" w14:paraId="3572B3C1" w14:textId="4A60277D" w:rsidTr="0058151C">
        <w:trPr>
          <w:trHeight w:val="360"/>
        </w:trPr>
        <w:tc>
          <w:tcPr>
            <w:tcW w:w="562" w:type="dxa"/>
          </w:tcPr>
          <w:p w14:paraId="42A5EBBF" w14:textId="6C6D98A9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714" w:type="dxa"/>
          </w:tcPr>
          <w:p w14:paraId="380C83F6" w14:textId="46B9029C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havali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ay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A13501E" w14:textId="0FA7EBC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6086/2006</w:t>
            </w:r>
          </w:p>
        </w:tc>
        <w:tc>
          <w:tcPr>
            <w:tcW w:w="1092" w:type="dxa"/>
          </w:tcPr>
          <w:p w14:paraId="66B827D6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01F5855D" w14:textId="519BF2A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9</w:t>
            </w:r>
          </w:p>
        </w:tc>
      </w:tr>
      <w:tr w:rsidR="0058151C" w:rsidRPr="0056268C" w14:paraId="3A5815B5" w14:textId="242D43F0" w:rsidTr="0058151C">
        <w:trPr>
          <w:trHeight w:val="360"/>
        </w:trPr>
        <w:tc>
          <w:tcPr>
            <w:tcW w:w="562" w:type="dxa"/>
          </w:tcPr>
          <w:p w14:paraId="4634D986" w14:textId="1BDCDBF3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714" w:type="dxa"/>
          </w:tcPr>
          <w:p w14:paraId="597631D0" w14:textId="7251C664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daule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lzha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C66B355" w14:textId="532F525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762/2006</w:t>
            </w:r>
          </w:p>
        </w:tc>
        <w:tc>
          <w:tcPr>
            <w:tcW w:w="1092" w:type="dxa"/>
          </w:tcPr>
          <w:p w14:paraId="5C478650" w14:textId="133286FC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FA6A8A" w14:textId="41DD27A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2</w:t>
            </w:r>
          </w:p>
        </w:tc>
      </w:tr>
      <w:tr w:rsidR="0058151C" w:rsidRPr="0056268C" w14:paraId="37DA1D3A" w14:textId="059796D8" w:rsidTr="0058151C">
        <w:trPr>
          <w:trHeight w:val="360"/>
        </w:trPr>
        <w:tc>
          <w:tcPr>
            <w:tcW w:w="562" w:type="dxa"/>
          </w:tcPr>
          <w:p w14:paraId="618F3479" w14:textId="1B2F453A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714" w:type="dxa"/>
          </w:tcPr>
          <w:p w14:paraId="124765CA" w14:textId="7489B26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aisar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merl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04580E4" w14:textId="2661D57A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9408/2006</w:t>
            </w:r>
          </w:p>
        </w:tc>
        <w:tc>
          <w:tcPr>
            <w:tcW w:w="1092" w:type="dxa"/>
          </w:tcPr>
          <w:p w14:paraId="61E982BD" w14:textId="14712F4A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6E973F" w14:textId="3EF897E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9</w:t>
            </w:r>
          </w:p>
        </w:tc>
      </w:tr>
      <w:tr w:rsidR="0058151C" w:rsidRPr="0056268C" w14:paraId="66EE19D4" w14:textId="650C6F3C" w:rsidTr="0058151C">
        <w:trPr>
          <w:trHeight w:val="360"/>
        </w:trPr>
        <w:tc>
          <w:tcPr>
            <w:tcW w:w="562" w:type="dxa"/>
          </w:tcPr>
          <w:p w14:paraId="304B46B6" w14:textId="57464A9D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714" w:type="dxa"/>
          </w:tcPr>
          <w:p w14:paraId="4894A7ED" w14:textId="4DDCF261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rkhojae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rvinaz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5A00ED0" w14:textId="5818C04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5241/2007</w:t>
            </w:r>
          </w:p>
        </w:tc>
        <w:tc>
          <w:tcPr>
            <w:tcW w:w="1092" w:type="dxa"/>
          </w:tcPr>
          <w:p w14:paraId="5CF8DF9D" w14:textId="552FF722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652C1D" w14:textId="56498179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4</w:t>
            </w:r>
          </w:p>
        </w:tc>
      </w:tr>
      <w:tr w:rsidR="0058151C" w:rsidRPr="0056268C" w14:paraId="5D7B151E" w14:textId="0B128313" w:rsidTr="0058151C">
        <w:trPr>
          <w:trHeight w:val="360"/>
        </w:trPr>
        <w:tc>
          <w:tcPr>
            <w:tcW w:w="562" w:type="dxa"/>
          </w:tcPr>
          <w:p w14:paraId="2166ACDF" w14:textId="7D57E9FA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714" w:type="dxa"/>
          </w:tcPr>
          <w:p w14:paraId="7DD21985" w14:textId="52E474EE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manzhol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rbul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761BA13" w14:textId="09FB03EC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1691/2006</w:t>
            </w:r>
          </w:p>
        </w:tc>
        <w:tc>
          <w:tcPr>
            <w:tcW w:w="1092" w:type="dxa"/>
          </w:tcPr>
          <w:p w14:paraId="7C810518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5B2C3F7F" w14:textId="52A7700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9</w:t>
            </w:r>
          </w:p>
        </w:tc>
      </w:tr>
      <w:tr w:rsidR="0058151C" w:rsidRPr="0056268C" w14:paraId="31B1876C" w14:textId="41120F30" w:rsidTr="0058151C">
        <w:trPr>
          <w:trHeight w:val="360"/>
        </w:trPr>
        <w:tc>
          <w:tcPr>
            <w:tcW w:w="562" w:type="dxa"/>
          </w:tcPr>
          <w:p w14:paraId="2F53C1D0" w14:textId="7A82FE3D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A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14" w:type="dxa"/>
          </w:tcPr>
          <w:p w14:paraId="623CDAA0" w14:textId="4D50C99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markh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ikh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D2FBBDF" w14:textId="20CC8CA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873/2006</w:t>
            </w:r>
          </w:p>
        </w:tc>
        <w:tc>
          <w:tcPr>
            <w:tcW w:w="1092" w:type="dxa"/>
          </w:tcPr>
          <w:p w14:paraId="50EB8BFC" w14:textId="3118907F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4750ED" w14:textId="11F7224D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9</w:t>
            </w:r>
          </w:p>
        </w:tc>
      </w:tr>
      <w:tr w:rsidR="0058151C" w:rsidRPr="0056268C" w14:paraId="684B96AC" w14:textId="0584DB06" w:rsidTr="0058151C">
        <w:trPr>
          <w:trHeight w:val="372"/>
        </w:trPr>
        <w:tc>
          <w:tcPr>
            <w:tcW w:w="562" w:type="dxa"/>
          </w:tcPr>
          <w:p w14:paraId="7E237197" w14:textId="5E11186C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CA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14" w:type="dxa"/>
          </w:tcPr>
          <w:p w14:paraId="2840D0FE" w14:textId="3B3F155D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uratkh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diy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2A51520" w14:textId="539C24E9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2536/2006</w:t>
            </w:r>
          </w:p>
        </w:tc>
        <w:tc>
          <w:tcPr>
            <w:tcW w:w="1092" w:type="dxa"/>
          </w:tcPr>
          <w:p w14:paraId="235613E6" w14:textId="166C342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282CC4" w14:textId="77661C3C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A6AD6" w:rsidRPr="0056268C" w14:paraId="5D1DE2AB" w14:textId="77777777" w:rsidTr="00CA6AD6">
        <w:trPr>
          <w:trHeight w:val="360"/>
        </w:trPr>
        <w:tc>
          <w:tcPr>
            <w:tcW w:w="562" w:type="dxa"/>
          </w:tcPr>
          <w:p w14:paraId="1A7E8A3B" w14:textId="271B5BCF" w:rsidR="00CA6AD6" w:rsidRPr="00DE6793" w:rsidRDefault="00CA6AD6" w:rsidP="001C74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4" w:type="dxa"/>
          </w:tcPr>
          <w:p w14:paraId="0389AE7D" w14:textId="37FC7BDD" w:rsidR="00CA6AD6" w:rsidRPr="0056268C" w:rsidRDefault="00CA6AD6" w:rsidP="001C74F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m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ni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езерв)</w:t>
            </w:r>
          </w:p>
        </w:tc>
        <w:tc>
          <w:tcPr>
            <w:tcW w:w="1723" w:type="dxa"/>
            <w:noWrap/>
            <w:hideMark/>
          </w:tcPr>
          <w:p w14:paraId="53F7959A" w14:textId="77777777" w:rsidR="00CA6AD6" w:rsidRPr="00DE6793" w:rsidRDefault="00CA6AD6" w:rsidP="001C74F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474/2006</w:t>
            </w:r>
          </w:p>
        </w:tc>
        <w:tc>
          <w:tcPr>
            <w:tcW w:w="1092" w:type="dxa"/>
          </w:tcPr>
          <w:p w14:paraId="5C330485" w14:textId="77777777" w:rsidR="00CA6AD6" w:rsidRPr="0056268C" w:rsidRDefault="00CA6AD6" w:rsidP="001C7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413869" w14:textId="77777777" w:rsidR="00CA6AD6" w:rsidRPr="00DE6793" w:rsidRDefault="00CA6AD6" w:rsidP="001C74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0</w:t>
            </w:r>
          </w:p>
        </w:tc>
      </w:tr>
    </w:tbl>
    <w:p w14:paraId="67DA4C7B" w14:textId="2754BC89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C71E83" w14:textId="4594CDD5" w:rsidR="00DE6793" w:rsidRPr="008502A0" w:rsidRDefault="00DE67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>Under</w:t>
      </w:r>
      <w:proofErr w:type="spellEnd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12 (2008-2009)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62"/>
        <w:gridCol w:w="2749"/>
        <w:gridCol w:w="1723"/>
        <w:gridCol w:w="1057"/>
        <w:gridCol w:w="1134"/>
      </w:tblGrid>
      <w:tr w:rsidR="0058151C" w:rsidRPr="0056268C" w14:paraId="5A6C0E39" w14:textId="762313FE" w:rsidTr="0058151C">
        <w:trPr>
          <w:trHeight w:val="360"/>
        </w:trPr>
        <w:tc>
          <w:tcPr>
            <w:tcW w:w="562" w:type="dxa"/>
          </w:tcPr>
          <w:p w14:paraId="47AE417F" w14:textId="111F2473" w:rsidR="0058151C" w:rsidRPr="008A680F" w:rsidRDefault="008502A0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49" w:type="dxa"/>
          </w:tcPr>
          <w:p w14:paraId="0D1B7AAB" w14:textId="2395DF8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bookmarkStart w:id="0" w:name="_Hlk38986817"/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23DB6D4" w14:textId="7777777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FIDE ID</w:t>
            </w:r>
          </w:p>
        </w:tc>
        <w:tc>
          <w:tcPr>
            <w:tcW w:w="1057" w:type="dxa"/>
          </w:tcPr>
          <w:p w14:paraId="449BD282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28E7A9DB" w14:textId="77777777" w:rsidR="0058151C" w:rsidRPr="008A680F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Ratings</w:t>
            </w:r>
            <w:proofErr w:type="spellEnd"/>
          </w:p>
        </w:tc>
      </w:tr>
      <w:tr w:rsidR="0058151C" w:rsidRPr="0056268C" w14:paraId="28342BE7" w14:textId="619A77BA" w:rsidTr="0058151C">
        <w:trPr>
          <w:trHeight w:val="360"/>
        </w:trPr>
        <w:tc>
          <w:tcPr>
            <w:tcW w:w="562" w:type="dxa"/>
          </w:tcPr>
          <w:p w14:paraId="1F7F1D09" w14:textId="2B3A89C6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bookmarkEnd w:id="0"/>
        <w:tc>
          <w:tcPr>
            <w:tcW w:w="2749" w:type="dxa"/>
          </w:tcPr>
          <w:p w14:paraId="08CE5B67" w14:textId="03138918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nsa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diy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1D321A47" w14:textId="61D022A7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15658/2008</w:t>
            </w:r>
          </w:p>
        </w:tc>
        <w:tc>
          <w:tcPr>
            <w:tcW w:w="1057" w:type="dxa"/>
          </w:tcPr>
          <w:p w14:paraId="031159FD" w14:textId="71EADC1D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M</w:t>
            </w:r>
          </w:p>
        </w:tc>
        <w:tc>
          <w:tcPr>
            <w:tcW w:w="1134" w:type="dxa"/>
            <w:noWrap/>
            <w:hideMark/>
          </w:tcPr>
          <w:p w14:paraId="2626D2DD" w14:textId="27ABC0D4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9</w:t>
            </w:r>
          </w:p>
        </w:tc>
      </w:tr>
      <w:tr w:rsidR="0058151C" w:rsidRPr="0056268C" w14:paraId="053E4ABA" w14:textId="7943D487" w:rsidTr="0058151C">
        <w:trPr>
          <w:trHeight w:val="372"/>
        </w:trPr>
        <w:tc>
          <w:tcPr>
            <w:tcW w:w="562" w:type="dxa"/>
          </w:tcPr>
          <w:p w14:paraId="3E0E68DC" w14:textId="27362798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49" w:type="dxa"/>
          </w:tcPr>
          <w:p w14:paraId="4CB00CF2" w14:textId="6A89A86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etukh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4851242" w14:textId="6F95461F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1190/2009</w:t>
            </w:r>
          </w:p>
        </w:tc>
        <w:tc>
          <w:tcPr>
            <w:tcW w:w="1057" w:type="dxa"/>
          </w:tcPr>
          <w:p w14:paraId="1E03D2EF" w14:textId="5A0B3A05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1A69E9" w14:textId="4BB5F1A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0</w:t>
            </w:r>
          </w:p>
        </w:tc>
      </w:tr>
      <w:tr w:rsidR="0058151C" w:rsidRPr="0056268C" w14:paraId="7DB09591" w14:textId="5C1A5556" w:rsidTr="0058151C">
        <w:trPr>
          <w:trHeight w:val="360"/>
        </w:trPr>
        <w:tc>
          <w:tcPr>
            <w:tcW w:w="562" w:type="dxa"/>
          </w:tcPr>
          <w:p w14:paraId="3BF25F41" w14:textId="1DB7B2D0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49" w:type="dxa"/>
          </w:tcPr>
          <w:p w14:paraId="694DB3D1" w14:textId="49D999E9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pe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niya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1C57F03" w14:textId="18ED792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8911/2008</w:t>
            </w:r>
          </w:p>
        </w:tc>
        <w:tc>
          <w:tcPr>
            <w:tcW w:w="1057" w:type="dxa"/>
          </w:tcPr>
          <w:p w14:paraId="4428A5CE" w14:textId="7BBDCAD3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A66DD5" w14:textId="13BFE7B4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4</w:t>
            </w:r>
          </w:p>
        </w:tc>
      </w:tr>
      <w:tr w:rsidR="0058151C" w:rsidRPr="0056268C" w14:paraId="184F90DC" w14:textId="758B9344" w:rsidTr="0058151C">
        <w:trPr>
          <w:trHeight w:val="372"/>
        </w:trPr>
        <w:tc>
          <w:tcPr>
            <w:tcW w:w="562" w:type="dxa"/>
          </w:tcPr>
          <w:p w14:paraId="2DDF34D1" w14:textId="42D926F9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49" w:type="dxa"/>
          </w:tcPr>
          <w:p w14:paraId="259FE2C0" w14:textId="5C3D11C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leime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rgali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A66E3AB" w14:textId="64F8534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4452/2008</w:t>
            </w:r>
          </w:p>
        </w:tc>
        <w:tc>
          <w:tcPr>
            <w:tcW w:w="1057" w:type="dxa"/>
          </w:tcPr>
          <w:p w14:paraId="159D9FD8" w14:textId="3B1AE7E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390B09" w14:textId="666D994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3</w:t>
            </w:r>
          </w:p>
        </w:tc>
      </w:tr>
      <w:tr w:rsidR="0058151C" w:rsidRPr="0056268C" w14:paraId="6E07EDB3" w14:textId="674C6BDA" w:rsidTr="0058151C">
        <w:trPr>
          <w:trHeight w:val="360"/>
        </w:trPr>
        <w:tc>
          <w:tcPr>
            <w:tcW w:w="562" w:type="dxa"/>
          </w:tcPr>
          <w:p w14:paraId="1F110859" w14:textId="0354D306" w:rsidR="0058151C" w:rsidRPr="00DE6793" w:rsidRDefault="004C0CD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9</w:t>
            </w:r>
          </w:p>
        </w:tc>
        <w:tc>
          <w:tcPr>
            <w:tcW w:w="2749" w:type="dxa"/>
          </w:tcPr>
          <w:p w14:paraId="559B516E" w14:textId="66F9FAA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olmach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yacheslav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F751626" w14:textId="01CAA15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7060/2008</w:t>
            </w:r>
          </w:p>
        </w:tc>
        <w:tc>
          <w:tcPr>
            <w:tcW w:w="1057" w:type="dxa"/>
          </w:tcPr>
          <w:p w14:paraId="262F1793" w14:textId="123F6E73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DF7B90" w14:textId="5B09E8A6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4</w:t>
            </w:r>
          </w:p>
        </w:tc>
      </w:tr>
      <w:tr w:rsidR="0058151C" w:rsidRPr="0056268C" w14:paraId="3439DB26" w14:textId="1C596523" w:rsidTr="0058151C">
        <w:trPr>
          <w:trHeight w:val="372"/>
        </w:trPr>
        <w:tc>
          <w:tcPr>
            <w:tcW w:w="562" w:type="dxa"/>
          </w:tcPr>
          <w:p w14:paraId="41DC5140" w14:textId="1E7DBB16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749" w:type="dxa"/>
          </w:tcPr>
          <w:p w14:paraId="1F0068DC" w14:textId="6B79FC98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ssyl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ra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136E809" w14:textId="428FBADC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8873/2008</w:t>
            </w:r>
          </w:p>
        </w:tc>
        <w:tc>
          <w:tcPr>
            <w:tcW w:w="1057" w:type="dxa"/>
          </w:tcPr>
          <w:p w14:paraId="0A97D9A8" w14:textId="267CE9FA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2706C6B" w14:textId="77A8321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0</w:t>
            </w:r>
          </w:p>
        </w:tc>
      </w:tr>
      <w:tr w:rsidR="0058151C" w:rsidRPr="0056268C" w14:paraId="4E6D60F8" w14:textId="371E2249" w:rsidTr="0058151C">
        <w:trPr>
          <w:trHeight w:val="360"/>
        </w:trPr>
        <w:tc>
          <w:tcPr>
            <w:tcW w:w="562" w:type="dxa"/>
          </w:tcPr>
          <w:p w14:paraId="11088996" w14:textId="0E327951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9" w:type="dxa"/>
          </w:tcPr>
          <w:p w14:paraId="7EFAF88A" w14:textId="3C25CBC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okba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nu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A990404" w14:textId="6DC378B7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4703/2008</w:t>
            </w:r>
          </w:p>
        </w:tc>
        <w:tc>
          <w:tcPr>
            <w:tcW w:w="1057" w:type="dxa"/>
          </w:tcPr>
          <w:p w14:paraId="6D656D4E" w14:textId="2128D824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3BE4AB" w14:textId="7E85C86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9</w:t>
            </w:r>
          </w:p>
        </w:tc>
      </w:tr>
      <w:tr w:rsidR="0058151C" w:rsidRPr="0056268C" w14:paraId="733E17AA" w14:textId="5B9250B8" w:rsidTr="0058151C">
        <w:trPr>
          <w:trHeight w:val="372"/>
        </w:trPr>
        <w:tc>
          <w:tcPr>
            <w:tcW w:w="562" w:type="dxa"/>
          </w:tcPr>
          <w:p w14:paraId="14A51894" w14:textId="51234348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9" w:type="dxa"/>
          </w:tcPr>
          <w:p w14:paraId="7C654AEE" w14:textId="0F92FA9D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niki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sabek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52DDE03" w14:textId="7D1DD445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8717/2008</w:t>
            </w:r>
          </w:p>
        </w:tc>
        <w:tc>
          <w:tcPr>
            <w:tcW w:w="1057" w:type="dxa"/>
          </w:tcPr>
          <w:p w14:paraId="35E20A0E" w14:textId="36F89906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AB03B6" w14:textId="671F468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3</w:t>
            </w:r>
          </w:p>
        </w:tc>
      </w:tr>
      <w:tr w:rsidR="0058151C" w:rsidRPr="0056268C" w14:paraId="6CD9BF05" w14:textId="13565CAE" w:rsidTr="0058151C">
        <w:trPr>
          <w:trHeight w:val="360"/>
        </w:trPr>
        <w:tc>
          <w:tcPr>
            <w:tcW w:w="562" w:type="dxa"/>
          </w:tcPr>
          <w:p w14:paraId="24ADAF21" w14:textId="30248EAC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9" w:type="dxa"/>
          </w:tcPr>
          <w:p w14:paraId="5F52DAD4" w14:textId="1CAC9A71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galiye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arin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01ED7A9" w14:textId="54F8940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096/2009</w:t>
            </w:r>
          </w:p>
        </w:tc>
        <w:tc>
          <w:tcPr>
            <w:tcW w:w="1057" w:type="dxa"/>
          </w:tcPr>
          <w:p w14:paraId="4A555D13" w14:textId="7A133AA4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442E76" w14:textId="3BA88078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82</w:t>
            </w:r>
          </w:p>
        </w:tc>
      </w:tr>
      <w:tr w:rsidR="0058151C" w:rsidRPr="0056268C" w14:paraId="3588C1CD" w14:textId="513B3A80" w:rsidTr="0058151C">
        <w:trPr>
          <w:trHeight w:val="372"/>
        </w:trPr>
        <w:tc>
          <w:tcPr>
            <w:tcW w:w="562" w:type="dxa"/>
          </w:tcPr>
          <w:p w14:paraId="2823AD0F" w14:textId="6B828CD4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49" w:type="dxa"/>
          </w:tcPr>
          <w:p w14:paraId="4687E8AF" w14:textId="362442CE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elzh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ikh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88204BF" w14:textId="08A1E982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6102/2008</w:t>
            </w:r>
          </w:p>
        </w:tc>
        <w:tc>
          <w:tcPr>
            <w:tcW w:w="1057" w:type="dxa"/>
          </w:tcPr>
          <w:p w14:paraId="0BC6C4E1" w14:textId="4EBDA003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FCFCD0" w14:textId="47E087C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6</w:t>
            </w:r>
          </w:p>
        </w:tc>
      </w:tr>
      <w:tr w:rsidR="0058151C" w:rsidRPr="0056268C" w14:paraId="78FF0883" w14:textId="0113ACB1" w:rsidTr="0058151C">
        <w:trPr>
          <w:trHeight w:val="360"/>
        </w:trPr>
        <w:tc>
          <w:tcPr>
            <w:tcW w:w="562" w:type="dxa"/>
          </w:tcPr>
          <w:p w14:paraId="163789E9" w14:textId="5AD51CBB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49" w:type="dxa"/>
          </w:tcPr>
          <w:p w14:paraId="12157A97" w14:textId="7BB2D23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lym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erasy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A7F9E01" w14:textId="66F64DD9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8920/2009</w:t>
            </w:r>
          </w:p>
        </w:tc>
        <w:tc>
          <w:tcPr>
            <w:tcW w:w="1057" w:type="dxa"/>
          </w:tcPr>
          <w:p w14:paraId="16D486F6" w14:textId="5BB0656F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DD5F9B" w14:textId="637B937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0</w:t>
            </w:r>
          </w:p>
        </w:tc>
      </w:tr>
      <w:tr w:rsidR="0058151C" w:rsidRPr="0056268C" w14:paraId="0F652753" w14:textId="7CD5AA65" w:rsidTr="0058151C">
        <w:trPr>
          <w:trHeight w:val="372"/>
        </w:trPr>
        <w:tc>
          <w:tcPr>
            <w:tcW w:w="562" w:type="dxa"/>
          </w:tcPr>
          <w:p w14:paraId="35637001" w14:textId="197AAA4C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49" w:type="dxa"/>
          </w:tcPr>
          <w:p w14:paraId="4BD11FF8" w14:textId="6BB261EB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i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nzh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AF67675" w14:textId="5D0CB6E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830/2009</w:t>
            </w:r>
          </w:p>
        </w:tc>
        <w:tc>
          <w:tcPr>
            <w:tcW w:w="1057" w:type="dxa"/>
          </w:tcPr>
          <w:p w14:paraId="24821FD8" w14:textId="19304511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2B63DD" w14:textId="724A3938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4</w:t>
            </w:r>
          </w:p>
        </w:tc>
      </w:tr>
      <w:tr w:rsidR="0058151C" w:rsidRPr="0056268C" w14:paraId="0131A4DE" w14:textId="3892C421" w:rsidTr="0058151C">
        <w:trPr>
          <w:trHeight w:val="360"/>
        </w:trPr>
        <w:tc>
          <w:tcPr>
            <w:tcW w:w="562" w:type="dxa"/>
          </w:tcPr>
          <w:p w14:paraId="3FE71FB4" w14:textId="6E340557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49" w:type="dxa"/>
          </w:tcPr>
          <w:p w14:paraId="764F2012" w14:textId="42CCA51D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par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nsu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6A253A6" w14:textId="30C4507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0151/2009</w:t>
            </w:r>
          </w:p>
        </w:tc>
        <w:tc>
          <w:tcPr>
            <w:tcW w:w="1057" w:type="dxa"/>
          </w:tcPr>
          <w:p w14:paraId="0768967C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0C6FDF80" w14:textId="2F0C56B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1</w:t>
            </w:r>
          </w:p>
        </w:tc>
      </w:tr>
      <w:tr w:rsidR="0058151C" w:rsidRPr="0056268C" w14:paraId="4496CD27" w14:textId="17701149" w:rsidTr="0058151C">
        <w:trPr>
          <w:trHeight w:val="372"/>
        </w:trPr>
        <w:tc>
          <w:tcPr>
            <w:tcW w:w="562" w:type="dxa"/>
          </w:tcPr>
          <w:p w14:paraId="5092EE9B" w14:textId="7A0FEDE9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49" w:type="dxa"/>
          </w:tcPr>
          <w:p w14:paraId="6F462004" w14:textId="20B811E3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izharyk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liz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88E7EEF" w14:textId="548E39A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9140/2009</w:t>
            </w:r>
          </w:p>
        </w:tc>
        <w:tc>
          <w:tcPr>
            <w:tcW w:w="1057" w:type="dxa"/>
          </w:tcPr>
          <w:p w14:paraId="0E657932" w14:textId="6BD66CAC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A8900F" w14:textId="5261D64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9</w:t>
            </w:r>
          </w:p>
        </w:tc>
      </w:tr>
      <w:tr w:rsidR="0058151C" w:rsidRPr="0056268C" w14:paraId="518D85DD" w14:textId="479117CB" w:rsidTr="0058151C">
        <w:trPr>
          <w:trHeight w:val="360"/>
        </w:trPr>
        <w:tc>
          <w:tcPr>
            <w:tcW w:w="562" w:type="dxa"/>
          </w:tcPr>
          <w:p w14:paraId="227A96FF" w14:textId="427A2D12" w:rsidR="0058151C" w:rsidRPr="00DE6793" w:rsidRDefault="004C0CD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749" w:type="dxa"/>
          </w:tcPr>
          <w:p w14:paraId="77565588" w14:textId="2FD8928A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nike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eknu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8491E1E" w14:textId="704738AE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0260/2008</w:t>
            </w:r>
          </w:p>
        </w:tc>
        <w:tc>
          <w:tcPr>
            <w:tcW w:w="1057" w:type="dxa"/>
          </w:tcPr>
          <w:p w14:paraId="723A96CC" w14:textId="1C13F7F9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1553A4" w14:textId="65E7371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4</w:t>
            </w:r>
          </w:p>
        </w:tc>
      </w:tr>
      <w:tr w:rsidR="0058151C" w:rsidRPr="0056268C" w14:paraId="004A22E3" w14:textId="5B75C964" w:rsidTr="0058151C">
        <w:trPr>
          <w:trHeight w:val="372"/>
        </w:trPr>
        <w:tc>
          <w:tcPr>
            <w:tcW w:w="562" w:type="dxa"/>
          </w:tcPr>
          <w:p w14:paraId="080AB50E" w14:textId="38675820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749" w:type="dxa"/>
          </w:tcPr>
          <w:p w14:paraId="43C43CF9" w14:textId="53FF667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amaldi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nsu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D5549F3" w14:textId="461C3905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9085/2008</w:t>
            </w:r>
          </w:p>
        </w:tc>
        <w:tc>
          <w:tcPr>
            <w:tcW w:w="1057" w:type="dxa"/>
          </w:tcPr>
          <w:p w14:paraId="48A2097D" w14:textId="451CDE1A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02C0E1" w14:textId="4CB7F796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7</w:t>
            </w:r>
          </w:p>
        </w:tc>
      </w:tr>
      <w:tr w:rsidR="0058151C" w:rsidRPr="0056268C" w14:paraId="1FCF3D8A" w14:textId="535AC0B4" w:rsidTr="0058151C">
        <w:trPr>
          <w:trHeight w:val="360"/>
        </w:trPr>
        <w:tc>
          <w:tcPr>
            <w:tcW w:w="562" w:type="dxa"/>
          </w:tcPr>
          <w:p w14:paraId="66D907B4" w14:textId="498F6D85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9" w:type="dxa"/>
          </w:tcPr>
          <w:p w14:paraId="4776B895" w14:textId="1DD09B0D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m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id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729079A" w14:textId="5A63F339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4482/2009</w:t>
            </w:r>
          </w:p>
        </w:tc>
        <w:tc>
          <w:tcPr>
            <w:tcW w:w="1057" w:type="dxa"/>
          </w:tcPr>
          <w:p w14:paraId="025B1425" w14:textId="7F8172B1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156E12" w14:textId="0B52CBA4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6</w:t>
            </w:r>
          </w:p>
        </w:tc>
      </w:tr>
      <w:tr w:rsidR="0058151C" w:rsidRPr="0056268C" w14:paraId="487CF0D1" w14:textId="160DB705" w:rsidTr="0058151C">
        <w:trPr>
          <w:trHeight w:val="372"/>
        </w:trPr>
        <w:tc>
          <w:tcPr>
            <w:tcW w:w="562" w:type="dxa"/>
          </w:tcPr>
          <w:p w14:paraId="1930E3EA" w14:textId="4965685C" w:rsidR="0058151C" w:rsidRPr="00DE6793" w:rsidRDefault="008502A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9" w:type="dxa"/>
          </w:tcPr>
          <w:p w14:paraId="3BF792C6" w14:textId="2F09774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olatbek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erassy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C78A2F5" w14:textId="3094150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126/2009</w:t>
            </w:r>
          </w:p>
        </w:tc>
        <w:tc>
          <w:tcPr>
            <w:tcW w:w="1057" w:type="dxa"/>
          </w:tcPr>
          <w:p w14:paraId="28EC6751" w14:textId="2419FC0B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108A4F" w14:textId="7B208071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2</w:t>
            </w:r>
          </w:p>
        </w:tc>
      </w:tr>
      <w:tr w:rsidR="0058151C" w:rsidRPr="0056268C" w14:paraId="12D6A40B" w14:textId="68C6FB16" w:rsidTr="0058151C">
        <w:trPr>
          <w:trHeight w:val="372"/>
        </w:trPr>
        <w:tc>
          <w:tcPr>
            <w:tcW w:w="562" w:type="dxa"/>
          </w:tcPr>
          <w:p w14:paraId="4F2BCE7A" w14:textId="4A2C16E0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9" w:type="dxa"/>
          </w:tcPr>
          <w:p w14:paraId="100E1234" w14:textId="679F0E2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voni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ergey</w:t>
            </w:r>
            <w:proofErr w:type="spellEnd"/>
            <w:r w:rsidR="0085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езерв)</w:t>
            </w:r>
          </w:p>
        </w:tc>
        <w:tc>
          <w:tcPr>
            <w:tcW w:w="1723" w:type="dxa"/>
            <w:noWrap/>
            <w:hideMark/>
          </w:tcPr>
          <w:p w14:paraId="1C2AA622" w14:textId="23C6789E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8557/2008</w:t>
            </w:r>
          </w:p>
        </w:tc>
        <w:tc>
          <w:tcPr>
            <w:tcW w:w="1057" w:type="dxa"/>
          </w:tcPr>
          <w:p w14:paraId="266483CC" w14:textId="13E702B2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341C87" w14:textId="10444700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5</w:t>
            </w:r>
          </w:p>
        </w:tc>
      </w:tr>
      <w:tr w:rsidR="0058151C" w:rsidRPr="0056268C" w14:paraId="235E337A" w14:textId="4ACF4A7A" w:rsidTr="0058151C">
        <w:trPr>
          <w:trHeight w:val="372"/>
        </w:trPr>
        <w:tc>
          <w:tcPr>
            <w:tcW w:w="562" w:type="dxa"/>
          </w:tcPr>
          <w:p w14:paraId="46C0D060" w14:textId="1876701C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9" w:type="dxa"/>
          </w:tcPr>
          <w:p w14:paraId="69A223CA" w14:textId="707C7621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ralta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dullah</w:t>
            </w:r>
            <w:proofErr w:type="spellEnd"/>
            <w:r w:rsidR="00850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езерв)</w:t>
            </w:r>
          </w:p>
        </w:tc>
        <w:tc>
          <w:tcPr>
            <w:tcW w:w="1723" w:type="dxa"/>
            <w:noWrap/>
            <w:hideMark/>
          </w:tcPr>
          <w:p w14:paraId="4F5FFA0F" w14:textId="06DD0F57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8590/2009</w:t>
            </w:r>
          </w:p>
        </w:tc>
        <w:tc>
          <w:tcPr>
            <w:tcW w:w="1057" w:type="dxa"/>
          </w:tcPr>
          <w:p w14:paraId="00A94AE7" w14:textId="205F3232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08F6E7" w14:textId="7920F6C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4D49CD1C" w14:textId="7C2F61FB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CED524" w14:textId="25B79181" w:rsidR="00DE6793" w:rsidRPr="008502A0" w:rsidRDefault="00DE67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>Under</w:t>
      </w:r>
      <w:proofErr w:type="spellEnd"/>
      <w:r w:rsidRPr="008502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10 (2010-2011)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62"/>
        <w:gridCol w:w="2728"/>
        <w:gridCol w:w="1723"/>
        <w:gridCol w:w="1078"/>
        <w:gridCol w:w="1134"/>
      </w:tblGrid>
      <w:tr w:rsidR="0058151C" w:rsidRPr="0056268C" w14:paraId="71F2C8C9" w14:textId="229B5772" w:rsidTr="008502A0">
        <w:trPr>
          <w:trHeight w:val="360"/>
        </w:trPr>
        <w:tc>
          <w:tcPr>
            <w:tcW w:w="562" w:type="dxa"/>
          </w:tcPr>
          <w:p w14:paraId="1B6CBF64" w14:textId="3A24D3DE" w:rsidR="0058151C" w:rsidRPr="008A680F" w:rsidRDefault="004B7427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28" w:type="dxa"/>
          </w:tcPr>
          <w:p w14:paraId="0A652D69" w14:textId="434A7B66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68BBA9B" w14:textId="7777777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FIDE ID</w:t>
            </w:r>
          </w:p>
        </w:tc>
        <w:tc>
          <w:tcPr>
            <w:tcW w:w="1078" w:type="dxa"/>
          </w:tcPr>
          <w:p w14:paraId="1982C59F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48E41B29" w14:textId="77777777" w:rsidR="0058151C" w:rsidRPr="008A680F" w:rsidRDefault="0058151C" w:rsidP="005815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Ratings</w:t>
            </w:r>
            <w:proofErr w:type="spellEnd"/>
          </w:p>
        </w:tc>
      </w:tr>
      <w:tr w:rsidR="0058151C" w:rsidRPr="0056268C" w14:paraId="76C7FF2B" w14:textId="29EAB990" w:rsidTr="008502A0">
        <w:trPr>
          <w:trHeight w:val="360"/>
        </w:trPr>
        <w:tc>
          <w:tcPr>
            <w:tcW w:w="562" w:type="dxa"/>
          </w:tcPr>
          <w:p w14:paraId="62263FAE" w14:textId="018196CE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28" w:type="dxa"/>
          </w:tcPr>
          <w:p w14:paraId="47E841E8" w14:textId="35F70FC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ilauba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diy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9A0679F" w14:textId="7F219F46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9357/2010</w:t>
            </w:r>
          </w:p>
        </w:tc>
        <w:tc>
          <w:tcPr>
            <w:tcW w:w="1078" w:type="dxa"/>
          </w:tcPr>
          <w:p w14:paraId="231C9713" w14:textId="1FCFE0D1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B435AD" w14:textId="214304D1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7</w:t>
            </w:r>
          </w:p>
        </w:tc>
      </w:tr>
      <w:tr w:rsidR="0058151C" w:rsidRPr="0056268C" w14:paraId="70AC9516" w14:textId="4CFFA9E4" w:rsidTr="008502A0">
        <w:trPr>
          <w:trHeight w:val="360"/>
        </w:trPr>
        <w:tc>
          <w:tcPr>
            <w:tcW w:w="562" w:type="dxa"/>
          </w:tcPr>
          <w:p w14:paraId="0E8F0184" w14:textId="359164AF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28" w:type="dxa"/>
          </w:tcPr>
          <w:p w14:paraId="7871EE35" w14:textId="7065DAFD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gali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auat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19515DF" w14:textId="3435365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26285/2010</w:t>
            </w:r>
          </w:p>
        </w:tc>
        <w:tc>
          <w:tcPr>
            <w:tcW w:w="1078" w:type="dxa"/>
          </w:tcPr>
          <w:p w14:paraId="1895B673" w14:textId="04F08121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F74F296" w14:textId="1ADC82E1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6</w:t>
            </w:r>
          </w:p>
        </w:tc>
      </w:tr>
      <w:tr w:rsidR="0058151C" w:rsidRPr="0056268C" w14:paraId="7E6A996F" w14:textId="443EF52B" w:rsidTr="008502A0">
        <w:trPr>
          <w:trHeight w:val="360"/>
        </w:trPr>
        <w:tc>
          <w:tcPr>
            <w:tcW w:w="562" w:type="dxa"/>
          </w:tcPr>
          <w:p w14:paraId="0AF13176" w14:textId="486C700C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28" w:type="dxa"/>
          </w:tcPr>
          <w:p w14:paraId="4CE08E4E" w14:textId="1F39E41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med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dg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7E06A80" w14:textId="45CC6236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9980/2010</w:t>
            </w:r>
          </w:p>
        </w:tc>
        <w:tc>
          <w:tcPr>
            <w:tcW w:w="1078" w:type="dxa"/>
          </w:tcPr>
          <w:p w14:paraId="089902EA" w14:textId="1996823E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626D91" w14:textId="428522E8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8</w:t>
            </w:r>
          </w:p>
        </w:tc>
      </w:tr>
      <w:tr w:rsidR="0058151C" w:rsidRPr="0056268C" w14:paraId="30F58AB8" w14:textId="29E858A9" w:rsidTr="008502A0">
        <w:trPr>
          <w:trHeight w:val="360"/>
        </w:trPr>
        <w:tc>
          <w:tcPr>
            <w:tcW w:w="562" w:type="dxa"/>
          </w:tcPr>
          <w:p w14:paraId="308F4562" w14:textId="1A48B866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28" w:type="dxa"/>
          </w:tcPr>
          <w:p w14:paraId="2CD62495" w14:textId="6203382F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ulendi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inmukhammed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A8D3308" w14:textId="5DC0144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860/2011</w:t>
            </w:r>
          </w:p>
        </w:tc>
        <w:tc>
          <w:tcPr>
            <w:tcW w:w="1078" w:type="dxa"/>
          </w:tcPr>
          <w:p w14:paraId="46DAD078" w14:textId="3E0F414A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EB8F8C" w14:textId="71117C4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1</w:t>
            </w:r>
          </w:p>
        </w:tc>
      </w:tr>
      <w:tr w:rsidR="0058151C" w:rsidRPr="0056268C" w14:paraId="7C1A132C" w14:textId="39AE4FFD" w:rsidTr="008502A0">
        <w:trPr>
          <w:trHeight w:val="360"/>
        </w:trPr>
        <w:tc>
          <w:tcPr>
            <w:tcW w:w="562" w:type="dxa"/>
          </w:tcPr>
          <w:p w14:paraId="67EEE03E" w14:textId="7F932347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28" w:type="dxa"/>
          </w:tcPr>
          <w:p w14:paraId="58C2343D" w14:textId="03658012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aslanul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ziyad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6D77DBF" w14:textId="2E464498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5441/2010</w:t>
            </w:r>
          </w:p>
        </w:tc>
        <w:tc>
          <w:tcPr>
            <w:tcW w:w="1078" w:type="dxa"/>
          </w:tcPr>
          <w:p w14:paraId="66E75E03" w14:textId="6A4899A2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FFFE7A" w14:textId="537C697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8</w:t>
            </w:r>
          </w:p>
        </w:tc>
      </w:tr>
      <w:tr w:rsidR="0058151C" w:rsidRPr="0056268C" w14:paraId="05D164B0" w14:textId="70093D70" w:rsidTr="008502A0">
        <w:trPr>
          <w:trHeight w:val="360"/>
        </w:trPr>
        <w:tc>
          <w:tcPr>
            <w:tcW w:w="562" w:type="dxa"/>
          </w:tcPr>
          <w:p w14:paraId="5606406F" w14:textId="070DFEFC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28" w:type="dxa"/>
          </w:tcPr>
          <w:p w14:paraId="13ED3C8B" w14:textId="521DA315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hazhatul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ikh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F5E802A" w14:textId="2D5AEAC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1335/2010</w:t>
            </w:r>
          </w:p>
        </w:tc>
        <w:tc>
          <w:tcPr>
            <w:tcW w:w="1078" w:type="dxa"/>
          </w:tcPr>
          <w:p w14:paraId="276FD9B8" w14:textId="7E3ACF50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67846E" w14:textId="550E7A1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08</w:t>
            </w:r>
          </w:p>
        </w:tc>
      </w:tr>
      <w:tr w:rsidR="0058151C" w:rsidRPr="0056268C" w14:paraId="2800514C" w14:textId="2AF520DB" w:rsidTr="008502A0">
        <w:trPr>
          <w:trHeight w:val="360"/>
        </w:trPr>
        <w:tc>
          <w:tcPr>
            <w:tcW w:w="562" w:type="dxa"/>
          </w:tcPr>
          <w:p w14:paraId="3D08EC8D" w14:textId="655B008C" w:rsidR="0058151C" w:rsidRPr="00DE6793" w:rsidRDefault="004C0CD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728" w:type="dxa"/>
          </w:tcPr>
          <w:p w14:paraId="01644D54" w14:textId="48E2BA11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lgat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z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D105A3A" w14:textId="0F386416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3694/2010</w:t>
            </w:r>
          </w:p>
        </w:tc>
        <w:tc>
          <w:tcPr>
            <w:tcW w:w="1078" w:type="dxa"/>
          </w:tcPr>
          <w:p w14:paraId="68077DB6" w14:textId="31302CBF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6235F2" w14:textId="09003540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</w:t>
            </w:r>
          </w:p>
        </w:tc>
      </w:tr>
      <w:tr w:rsidR="0058151C" w:rsidRPr="0056268C" w14:paraId="00792FC4" w14:textId="52541A72" w:rsidTr="008502A0">
        <w:trPr>
          <w:trHeight w:val="360"/>
        </w:trPr>
        <w:tc>
          <w:tcPr>
            <w:tcW w:w="562" w:type="dxa"/>
          </w:tcPr>
          <w:p w14:paraId="17E0F2BF" w14:textId="40EC36B9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728" w:type="dxa"/>
          </w:tcPr>
          <w:p w14:paraId="4B33C30F" w14:textId="1A67B6EA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liakhme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lnaz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F3B8A9B" w14:textId="7FF73EDE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169/2010</w:t>
            </w:r>
          </w:p>
        </w:tc>
        <w:tc>
          <w:tcPr>
            <w:tcW w:w="1078" w:type="dxa"/>
          </w:tcPr>
          <w:p w14:paraId="6A403A5B" w14:textId="20315875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41266A" w14:textId="026EA86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2</w:t>
            </w:r>
          </w:p>
        </w:tc>
      </w:tr>
      <w:tr w:rsidR="0058151C" w:rsidRPr="0056268C" w14:paraId="4FD4AA0D" w14:textId="089F214C" w:rsidTr="008502A0">
        <w:trPr>
          <w:trHeight w:val="360"/>
        </w:trPr>
        <w:tc>
          <w:tcPr>
            <w:tcW w:w="562" w:type="dxa"/>
          </w:tcPr>
          <w:p w14:paraId="7CCFAE81" w14:textId="2648A727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8" w:type="dxa"/>
          </w:tcPr>
          <w:p w14:paraId="6E0A4B5C" w14:textId="2BCD44A8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umagali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i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42A223B" w14:textId="1BCEF7EF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0150/2011</w:t>
            </w:r>
          </w:p>
        </w:tc>
        <w:tc>
          <w:tcPr>
            <w:tcW w:w="1078" w:type="dxa"/>
          </w:tcPr>
          <w:p w14:paraId="0477FC8E" w14:textId="201B3568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CM</w:t>
            </w:r>
          </w:p>
        </w:tc>
        <w:tc>
          <w:tcPr>
            <w:tcW w:w="1134" w:type="dxa"/>
            <w:noWrap/>
            <w:hideMark/>
          </w:tcPr>
          <w:p w14:paraId="1F701BD6" w14:textId="3D0BB05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1</w:t>
            </w:r>
          </w:p>
        </w:tc>
      </w:tr>
      <w:tr w:rsidR="0058151C" w:rsidRPr="0056268C" w14:paraId="06EBA628" w14:textId="64B96AF9" w:rsidTr="008502A0">
        <w:trPr>
          <w:trHeight w:val="360"/>
        </w:trPr>
        <w:tc>
          <w:tcPr>
            <w:tcW w:w="562" w:type="dxa"/>
          </w:tcPr>
          <w:p w14:paraId="65E3A914" w14:textId="0140F6EC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28" w:type="dxa"/>
          </w:tcPr>
          <w:p w14:paraId="6257B1CD" w14:textId="46668406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aissar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z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C8C886B" w14:textId="1BFA09D3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5306/2010</w:t>
            </w:r>
          </w:p>
        </w:tc>
        <w:tc>
          <w:tcPr>
            <w:tcW w:w="1078" w:type="dxa"/>
          </w:tcPr>
          <w:p w14:paraId="1C016CF6" w14:textId="4EDC9366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5A4697" w14:textId="0A2080FF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2</w:t>
            </w:r>
          </w:p>
        </w:tc>
      </w:tr>
      <w:tr w:rsidR="0058151C" w:rsidRPr="0056268C" w14:paraId="13FA77D2" w14:textId="018B416F" w:rsidTr="008502A0">
        <w:trPr>
          <w:trHeight w:val="360"/>
        </w:trPr>
        <w:tc>
          <w:tcPr>
            <w:tcW w:w="562" w:type="dxa"/>
          </w:tcPr>
          <w:p w14:paraId="761731C3" w14:textId="18FE0450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28" w:type="dxa"/>
          </w:tcPr>
          <w:p w14:paraId="77B7D3DB" w14:textId="69DA485E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binazar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mukhammed</w:t>
            </w:r>
            <w:proofErr w:type="spellEnd"/>
          </w:p>
        </w:tc>
        <w:tc>
          <w:tcPr>
            <w:tcW w:w="1723" w:type="dxa"/>
            <w:noWrap/>
            <w:hideMark/>
          </w:tcPr>
          <w:p w14:paraId="195201BC" w14:textId="594CF09E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0186/2010</w:t>
            </w:r>
          </w:p>
        </w:tc>
        <w:tc>
          <w:tcPr>
            <w:tcW w:w="1078" w:type="dxa"/>
          </w:tcPr>
          <w:p w14:paraId="795EFE7C" w14:textId="7F0F87DE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193B6C" w14:textId="7DBDE74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9</w:t>
            </w:r>
          </w:p>
        </w:tc>
      </w:tr>
      <w:tr w:rsidR="0058151C" w:rsidRPr="0056268C" w14:paraId="6781C475" w14:textId="5528E41C" w:rsidTr="008502A0">
        <w:trPr>
          <w:trHeight w:val="360"/>
        </w:trPr>
        <w:tc>
          <w:tcPr>
            <w:tcW w:w="562" w:type="dxa"/>
          </w:tcPr>
          <w:p w14:paraId="200D760F" w14:textId="4152673B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28" w:type="dxa"/>
          </w:tcPr>
          <w:p w14:paraId="6BF07700" w14:textId="72DCEA17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emirbulat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rm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AD371B5" w14:textId="62477F6E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0429/2010</w:t>
            </w:r>
          </w:p>
        </w:tc>
        <w:tc>
          <w:tcPr>
            <w:tcW w:w="1078" w:type="dxa"/>
          </w:tcPr>
          <w:p w14:paraId="15307358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6CBDEBFE" w14:textId="4C55DDF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0</w:t>
            </w:r>
          </w:p>
        </w:tc>
      </w:tr>
      <w:tr w:rsidR="0058151C" w:rsidRPr="0056268C" w14:paraId="7605C29C" w14:textId="2144C6F6" w:rsidTr="008502A0">
        <w:trPr>
          <w:trHeight w:val="360"/>
        </w:trPr>
        <w:tc>
          <w:tcPr>
            <w:tcW w:w="562" w:type="dxa"/>
          </w:tcPr>
          <w:p w14:paraId="4EA6C9D6" w14:textId="24E804FD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28" w:type="dxa"/>
          </w:tcPr>
          <w:p w14:paraId="6A2BD19A" w14:textId="3F76E11C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holyavko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riy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85A9AD6" w14:textId="0312254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8505/2011</w:t>
            </w:r>
          </w:p>
        </w:tc>
        <w:tc>
          <w:tcPr>
            <w:tcW w:w="1078" w:type="dxa"/>
          </w:tcPr>
          <w:p w14:paraId="01E6350B" w14:textId="11DC4B5C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F2F7E2" w14:textId="7EC5B60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2</w:t>
            </w:r>
          </w:p>
        </w:tc>
      </w:tr>
      <w:tr w:rsidR="0058151C" w:rsidRPr="0056268C" w14:paraId="206E6A3C" w14:textId="7B6AA035" w:rsidTr="008502A0">
        <w:trPr>
          <w:trHeight w:val="360"/>
        </w:trPr>
        <w:tc>
          <w:tcPr>
            <w:tcW w:w="562" w:type="dxa"/>
          </w:tcPr>
          <w:p w14:paraId="7E732406" w14:textId="447B0BA4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28" w:type="dxa"/>
          </w:tcPr>
          <w:p w14:paraId="75DA22FD" w14:textId="6F99E856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eilba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imu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607D301" w14:textId="2E14FA7C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1675/2011</w:t>
            </w:r>
          </w:p>
        </w:tc>
        <w:tc>
          <w:tcPr>
            <w:tcW w:w="1078" w:type="dxa"/>
          </w:tcPr>
          <w:p w14:paraId="10600F22" w14:textId="4B43B7B4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36C2C8" w14:textId="778DA782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9</w:t>
            </w:r>
          </w:p>
        </w:tc>
      </w:tr>
      <w:tr w:rsidR="0058151C" w:rsidRPr="0056268C" w14:paraId="451C21BA" w14:textId="0D741A87" w:rsidTr="008502A0">
        <w:trPr>
          <w:trHeight w:val="360"/>
        </w:trPr>
        <w:tc>
          <w:tcPr>
            <w:tcW w:w="562" w:type="dxa"/>
          </w:tcPr>
          <w:p w14:paraId="2427E048" w14:textId="56421AAE" w:rsidR="0058151C" w:rsidRPr="00DE6793" w:rsidRDefault="004B7427" w:rsidP="0058151C">
            <w:pPr>
              <w:ind w:right="-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28" w:type="dxa"/>
          </w:tcPr>
          <w:p w14:paraId="78B70BCD" w14:textId="2239F2E4" w:rsidR="0058151C" w:rsidRPr="0056268C" w:rsidRDefault="0058151C" w:rsidP="0058151C">
            <w:pPr>
              <w:ind w:right="-68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ogda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rtyom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6EE53F1" w14:textId="4C7D29BD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9200/2010</w:t>
            </w:r>
          </w:p>
        </w:tc>
        <w:tc>
          <w:tcPr>
            <w:tcW w:w="1078" w:type="dxa"/>
          </w:tcPr>
          <w:p w14:paraId="0BAEA36A" w14:textId="7FEB3F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171DB7" w14:textId="50313AEE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0</w:t>
            </w:r>
          </w:p>
        </w:tc>
      </w:tr>
      <w:tr w:rsidR="0058151C" w:rsidRPr="0056268C" w14:paraId="165A0482" w14:textId="0524D2BF" w:rsidTr="008502A0">
        <w:trPr>
          <w:trHeight w:val="360"/>
        </w:trPr>
        <w:tc>
          <w:tcPr>
            <w:tcW w:w="562" w:type="dxa"/>
          </w:tcPr>
          <w:p w14:paraId="6828C520" w14:textId="2EEBEB34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28" w:type="dxa"/>
          </w:tcPr>
          <w:p w14:paraId="17155AD6" w14:textId="28D400A0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ulbas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am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346C817" w14:textId="214CB701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8726/2010</w:t>
            </w:r>
          </w:p>
        </w:tc>
        <w:tc>
          <w:tcPr>
            <w:tcW w:w="1078" w:type="dxa"/>
          </w:tcPr>
          <w:p w14:paraId="6D74CB32" w14:textId="77777777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14:paraId="2D770D4C" w14:textId="45BFE303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1</w:t>
            </w:r>
          </w:p>
        </w:tc>
      </w:tr>
      <w:tr w:rsidR="0058151C" w:rsidRPr="0056268C" w14:paraId="38D73E25" w14:textId="7FCE98CB" w:rsidTr="008502A0">
        <w:trPr>
          <w:trHeight w:val="360"/>
        </w:trPr>
        <w:tc>
          <w:tcPr>
            <w:tcW w:w="562" w:type="dxa"/>
          </w:tcPr>
          <w:p w14:paraId="70336E74" w14:textId="4CFA79A5" w:rsidR="0058151C" w:rsidRPr="00DE6793" w:rsidRDefault="004C0CD0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728" w:type="dxa"/>
          </w:tcPr>
          <w:p w14:paraId="2AA0FBF0" w14:textId="7F1F5601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ssifilli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lda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166B9E22" w14:textId="294A836F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4454/2011</w:t>
            </w:r>
          </w:p>
        </w:tc>
        <w:tc>
          <w:tcPr>
            <w:tcW w:w="1078" w:type="dxa"/>
          </w:tcPr>
          <w:p w14:paraId="18693837" w14:textId="7EEEB894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9E4CF4" w14:textId="34A42697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151C" w:rsidRPr="0056268C" w14:paraId="16A6CD71" w14:textId="32F5F6A5" w:rsidTr="008502A0">
        <w:trPr>
          <w:trHeight w:val="372"/>
        </w:trPr>
        <w:tc>
          <w:tcPr>
            <w:tcW w:w="562" w:type="dxa"/>
          </w:tcPr>
          <w:p w14:paraId="18EE093D" w14:textId="2DA43DB6" w:rsidR="0058151C" w:rsidRPr="00DE6793" w:rsidRDefault="004B7427" w:rsidP="00581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728" w:type="dxa"/>
          </w:tcPr>
          <w:p w14:paraId="4E8460BF" w14:textId="00214F5B" w:rsidR="0058151C" w:rsidRPr="0056268C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rkhojae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ukadda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477D45A" w14:textId="7CEDEC04" w:rsidR="0058151C" w:rsidRPr="00DE6793" w:rsidRDefault="0058151C" w:rsidP="0058151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35233/2010</w:t>
            </w:r>
          </w:p>
        </w:tc>
        <w:tc>
          <w:tcPr>
            <w:tcW w:w="1078" w:type="dxa"/>
          </w:tcPr>
          <w:p w14:paraId="2D750AB0" w14:textId="272C0BD0" w:rsidR="0058151C" w:rsidRPr="0056268C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1A6266" w14:textId="179E42CA" w:rsidR="0058151C" w:rsidRPr="00DE6793" w:rsidRDefault="0058151C" w:rsidP="00581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3C43DAE5" w14:textId="19B53157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9A2337" w14:textId="0A0DBF82" w:rsidR="00DE6793" w:rsidRPr="004B7427" w:rsidRDefault="00DE67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4B7427">
        <w:rPr>
          <w:rFonts w:ascii="Times New Roman" w:hAnsi="Times New Roman" w:cs="Times New Roman"/>
          <w:b/>
          <w:bCs/>
          <w:sz w:val="36"/>
          <w:szCs w:val="36"/>
          <w:lang w:val="ru-RU"/>
        </w:rPr>
        <w:t>Under</w:t>
      </w:r>
      <w:proofErr w:type="spellEnd"/>
      <w:r w:rsidRPr="004B742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08 (2012-2013)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562"/>
        <w:gridCol w:w="2758"/>
        <w:gridCol w:w="1723"/>
        <w:gridCol w:w="1048"/>
        <w:gridCol w:w="1134"/>
      </w:tblGrid>
      <w:tr w:rsidR="008502A0" w:rsidRPr="0056268C" w14:paraId="404D7CE7" w14:textId="5524AA9B" w:rsidTr="008502A0">
        <w:trPr>
          <w:trHeight w:val="360"/>
        </w:trPr>
        <w:tc>
          <w:tcPr>
            <w:tcW w:w="562" w:type="dxa"/>
          </w:tcPr>
          <w:p w14:paraId="1A4F6E76" w14:textId="045D923D" w:rsidR="008502A0" w:rsidRPr="008A680F" w:rsidRDefault="004B7427" w:rsidP="008502A0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58" w:type="dxa"/>
          </w:tcPr>
          <w:p w14:paraId="48ED72E4" w14:textId="05EE195B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Surname</w:t>
            </w:r>
            <w:proofErr w:type="spellEnd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85D62D4" w14:textId="77777777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</w:pPr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FIDE ID</w:t>
            </w:r>
          </w:p>
        </w:tc>
        <w:tc>
          <w:tcPr>
            <w:tcW w:w="1048" w:type="dxa"/>
          </w:tcPr>
          <w:p w14:paraId="11A53C3B" w14:textId="77777777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A6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Title</w:t>
            </w:r>
            <w:proofErr w:type="spellEnd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0B04556A" w14:textId="77777777" w:rsidR="008502A0" w:rsidRPr="008A680F" w:rsidRDefault="008502A0" w:rsidP="00850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62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Ratings</w:t>
            </w:r>
            <w:proofErr w:type="spellEnd"/>
          </w:p>
        </w:tc>
      </w:tr>
      <w:tr w:rsidR="008502A0" w:rsidRPr="0056268C" w14:paraId="5A6F36BC" w14:textId="163A2168" w:rsidTr="008502A0">
        <w:trPr>
          <w:trHeight w:val="360"/>
        </w:trPr>
        <w:tc>
          <w:tcPr>
            <w:tcW w:w="562" w:type="dxa"/>
          </w:tcPr>
          <w:p w14:paraId="5585422D" w14:textId="042595AB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58" w:type="dxa"/>
          </w:tcPr>
          <w:p w14:paraId="343B1F86" w14:textId="744D5365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bdsattar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isher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2756AD5" w14:textId="16862B63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9358/2012</w:t>
            </w:r>
          </w:p>
        </w:tc>
        <w:tc>
          <w:tcPr>
            <w:tcW w:w="1048" w:type="dxa"/>
          </w:tcPr>
          <w:p w14:paraId="14157011" w14:textId="76E5F770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906184" w14:textId="597FBA28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8</w:t>
            </w:r>
          </w:p>
        </w:tc>
      </w:tr>
      <w:tr w:rsidR="008502A0" w:rsidRPr="0056268C" w14:paraId="6B5A557C" w14:textId="26398C5F" w:rsidTr="008502A0">
        <w:trPr>
          <w:trHeight w:val="360"/>
        </w:trPr>
        <w:tc>
          <w:tcPr>
            <w:tcW w:w="562" w:type="dxa"/>
          </w:tcPr>
          <w:p w14:paraId="1F9007F0" w14:textId="523B7665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58" w:type="dxa"/>
          </w:tcPr>
          <w:p w14:paraId="23B6819C" w14:textId="7448952E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khme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leym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793AFD2" w14:textId="5B35381C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2111/2012</w:t>
            </w:r>
          </w:p>
        </w:tc>
        <w:tc>
          <w:tcPr>
            <w:tcW w:w="1048" w:type="dxa"/>
          </w:tcPr>
          <w:p w14:paraId="5EF5A427" w14:textId="6F527534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7CD1035" w14:textId="1579065C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2</w:t>
            </w:r>
          </w:p>
        </w:tc>
      </w:tr>
      <w:tr w:rsidR="008502A0" w:rsidRPr="0056268C" w14:paraId="291DF4DF" w14:textId="6AC08F63" w:rsidTr="008502A0">
        <w:trPr>
          <w:trHeight w:val="360"/>
        </w:trPr>
        <w:tc>
          <w:tcPr>
            <w:tcW w:w="562" w:type="dxa"/>
          </w:tcPr>
          <w:p w14:paraId="0F4FDE65" w14:textId="1BDAAC95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8" w:type="dxa"/>
          </w:tcPr>
          <w:p w14:paraId="5BC1AD0A" w14:textId="738D5056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mangeld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maz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38E6D43" w14:textId="2B9705AE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5986/2013</w:t>
            </w:r>
          </w:p>
        </w:tc>
        <w:tc>
          <w:tcPr>
            <w:tcW w:w="1048" w:type="dxa"/>
          </w:tcPr>
          <w:p w14:paraId="7EBC4F4C" w14:textId="49672CEC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025685" w14:textId="10A756DE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4</w:t>
            </w:r>
          </w:p>
        </w:tc>
      </w:tr>
      <w:tr w:rsidR="008502A0" w:rsidRPr="0056268C" w14:paraId="2B85F275" w14:textId="3C988344" w:rsidTr="008502A0">
        <w:trPr>
          <w:trHeight w:val="360"/>
        </w:trPr>
        <w:tc>
          <w:tcPr>
            <w:tcW w:w="562" w:type="dxa"/>
          </w:tcPr>
          <w:p w14:paraId="331F5FD9" w14:textId="4ED6947F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58" w:type="dxa"/>
          </w:tcPr>
          <w:p w14:paraId="2E8578E7" w14:textId="06137295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handos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kary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7D47E8D9" w14:textId="301847C1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1683/2012</w:t>
            </w:r>
          </w:p>
        </w:tc>
        <w:tc>
          <w:tcPr>
            <w:tcW w:w="1048" w:type="dxa"/>
          </w:tcPr>
          <w:p w14:paraId="09DBA76A" w14:textId="16333C45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BCC4DE" w14:textId="193B0FD9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3</w:t>
            </w:r>
          </w:p>
        </w:tc>
      </w:tr>
      <w:tr w:rsidR="008502A0" w:rsidRPr="0056268C" w14:paraId="5179D0F7" w14:textId="474FA4B8" w:rsidTr="008502A0">
        <w:trPr>
          <w:trHeight w:val="360"/>
        </w:trPr>
        <w:tc>
          <w:tcPr>
            <w:tcW w:w="562" w:type="dxa"/>
          </w:tcPr>
          <w:p w14:paraId="62D9267C" w14:textId="6EABFC56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58" w:type="dxa"/>
          </w:tcPr>
          <w:p w14:paraId="1C78B98D" w14:textId="55ACD7A1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rakash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irill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CB33F3B" w14:textId="517BFBD3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3350/2012</w:t>
            </w:r>
          </w:p>
        </w:tc>
        <w:tc>
          <w:tcPr>
            <w:tcW w:w="1048" w:type="dxa"/>
          </w:tcPr>
          <w:p w14:paraId="356ADE96" w14:textId="469BD113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8D9447" w14:textId="4AB24E18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6</w:t>
            </w:r>
          </w:p>
        </w:tc>
      </w:tr>
      <w:tr w:rsidR="008502A0" w:rsidRPr="0056268C" w14:paraId="3588F465" w14:textId="201238E2" w:rsidTr="008502A0">
        <w:trPr>
          <w:trHeight w:val="360"/>
        </w:trPr>
        <w:tc>
          <w:tcPr>
            <w:tcW w:w="562" w:type="dxa"/>
          </w:tcPr>
          <w:p w14:paraId="69AE08C9" w14:textId="2991E519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58" w:type="dxa"/>
          </w:tcPr>
          <w:p w14:paraId="0183C475" w14:textId="3FA64B92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uandykuly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ni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95285D9" w14:textId="5E731F47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52260/2013</w:t>
            </w:r>
          </w:p>
        </w:tc>
        <w:tc>
          <w:tcPr>
            <w:tcW w:w="1048" w:type="dxa"/>
          </w:tcPr>
          <w:p w14:paraId="2F4C3402" w14:textId="62B08D9B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E5A1CE" w14:textId="5FEA0199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6</w:t>
            </w:r>
          </w:p>
        </w:tc>
      </w:tr>
      <w:tr w:rsidR="008502A0" w:rsidRPr="0056268C" w14:paraId="7D7D2993" w14:textId="527273CF" w:rsidTr="008502A0">
        <w:trPr>
          <w:trHeight w:val="360"/>
        </w:trPr>
        <w:tc>
          <w:tcPr>
            <w:tcW w:w="562" w:type="dxa"/>
          </w:tcPr>
          <w:p w14:paraId="4D842BC7" w14:textId="1A70DF67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58" w:type="dxa"/>
          </w:tcPr>
          <w:p w14:paraId="26637E7F" w14:textId="549404AC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mazke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ursult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21494B1" w14:textId="371471EE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9390/2012</w:t>
            </w:r>
          </w:p>
        </w:tc>
        <w:tc>
          <w:tcPr>
            <w:tcW w:w="1048" w:type="dxa"/>
          </w:tcPr>
          <w:p w14:paraId="114AEAEF" w14:textId="2A356CFE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992783" w14:textId="1973FA02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7</w:t>
            </w:r>
          </w:p>
        </w:tc>
      </w:tr>
      <w:tr w:rsidR="008502A0" w:rsidRPr="0056268C" w14:paraId="5B166A30" w14:textId="0850F77A" w:rsidTr="008502A0">
        <w:trPr>
          <w:trHeight w:val="360"/>
        </w:trPr>
        <w:tc>
          <w:tcPr>
            <w:tcW w:w="562" w:type="dxa"/>
          </w:tcPr>
          <w:p w14:paraId="528E40D2" w14:textId="1A64EBFA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58" w:type="dxa"/>
          </w:tcPr>
          <w:p w14:paraId="486874FD" w14:textId="62903D58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akytbek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st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45B0E76F" w14:textId="51F89492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2672/2013</w:t>
            </w:r>
          </w:p>
        </w:tc>
        <w:tc>
          <w:tcPr>
            <w:tcW w:w="1048" w:type="dxa"/>
          </w:tcPr>
          <w:p w14:paraId="26547B9F" w14:textId="5EA32583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AB710E" w14:textId="02237BE4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8</w:t>
            </w:r>
          </w:p>
        </w:tc>
      </w:tr>
      <w:tr w:rsidR="008502A0" w:rsidRPr="0056268C" w14:paraId="5D44D96F" w14:textId="250BC840" w:rsidTr="008502A0">
        <w:trPr>
          <w:trHeight w:val="360"/>
        </w:trPr>
        <w:tc>
          <w:tcPr>
            <w:tcW w:w="562" w:type="dxa"/>
          </w:tcPr>
          <w:p w14:paraId="23DD9DF5" w14:textId="658E7781" w:rsidR="008502A0" w:rsidRPr="00DE6793" w:rsidRDefault="004C0CD0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2758" w:type="dxa"/>
          </w:tcPr>
          <w:p w14:paraId="081CAEF8" w14:textId="365988B0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Kaliakhmet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lsult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05F491B3" w14:textId="6A5CE07B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0598/2012</w:t>
            </w:r>
          </w:p>
        </w:tc>
        <w:tc>
          <w:tcPr>
            <w:tcW w:w="1048" w:type="dxa"/>
          </w:tcPr>
          <w:p w14:paraId="24D28DED" w14:textId="33E2F93E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8646D6" w14:textId="12175989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6</w:t>
            </w:r>
          </w:p>
        </w:tc>
      </w:tr>
      <w:tr w:rsidR="008502A0" w:rsidRPr="0056268C" w14:paraId="645E9864" w14:textId="44368372" w:rsidTr="008502A0">
        <w:trPr>
          <w:trHeight w:val="360"/>
        </w:trPr>
        <w:tc>
          <w:tcPr>
            <w:tcW w:w="562" w:type="dxa"/>
          </w:tcPr>
          <w:p w14:paraId="3DBA64B2" w14:textId="7282379E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758" w:type="dxa"/>
          </w:tcPr>
          <w:p w14:paraId="42615EAF" w14:textId="08018790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khsa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rsult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35564F37" w14:textId="4F71233B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0904/2012</w:t>
            </w:r>
          </w:p>
        </w:tc>
        <w:tc>
          <w:tcPr>
            <w:tcW w:w="1048" w:type="dxa"/>
          </w:tcPr>
          <w:p w14:paraId="33207EBB" w14:textId="25809385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29CD4B" w14:textId="3C9B7691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3</w:t>
            </w:r>
          </w:p>
        </w:tc>
      </w:tr>
      <w:tr w:rsidR="008502A0" w:rsidRPr="0056268C" w14:paraId="0B7021D4" w14:textId="723BEE8A" w:rsidTr="008502A0">
        <w:trPr>
          <w:trHeight w:val="360"/>
        </w:trPr>
        <w:tc>
          <w:tcPr>
            <w:tcW w:w="562" w:type="dxa"/>
          </w:tcPr>
          <w:p w14:paraId="06B18B59" w14:textId="7B2E2296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58" w:type="dxa"/>
          </w:tcPr>
          <w:p w14:paraId="655027D4" w14:textId="32B5E226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bde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nis</w:t>
            </w:r>
            <w:proofErr w:type="spellEnd"/>
          </w:p>
        </w:tc>
        <w:tc>
          <w:tcPr>
            <w:tcW w:w="1723" w:type="dxa"/>
            <w:noWrap/>
            <w:hideMark/>
          </w:tcPr>
          <w:p w14:paraId="1C092553" w14:textId="2C7A27A8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2737/2012</w:t>
            </w:r>
          </w:p>
        </w:tc>
        <w:tc>
          <w:tcPr>
            <w:tcW w:w="1048" w:type="dxa"/>
          </w:tcPr>
          <w:p w14:paraId="2A2B56B2" w14:textId="50A8208B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E99155" w14:textId="00AA8E8D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</w:t>
            </w:r>
          </w:p>
        </w:tc>
      </w:tr>
      <w:tr w:rsidR="008502A0" w:rsidRPr="0056268C" w14:paraId="565D7672" w14:textId="76725A0F" w:rsidTr="008502A0">
        <w:trPr>
          <w:trHeight w:val="360"/>
        </w:trPr>
        <w:tc>
          <w:tcPr>
            <w:tcW w:w="562" w:type="dxa"/>
          </w:tcPr>
          <w:p w14:paraId="5B2A3CCD" w14:textId="5D7139E4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58" w:type="dxa"/>
          </w:tcPr>
          <w:p w14:paraId="6E22EA9D" w14:textId="643B8A01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mir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rk</w:t>
            </w:r>
            <w:proofErr w:type="spellEnd"/>
          </w:p>
        </w:tc>
        <w:tc>
          <w:tcPr>
            <w:tcW w:w="1723" w:type="dxa"/>
            <w:noWrap/>
            <w:hideMark/>
          </w:tcPr>
          <w:p w14:paraId="67CE68E7" w14:textId="4F14DB03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4594/2012</w:t>
            </w:r>
          </w:p>
        </w:tc>
        <w:tc>
          <w:tcPr>
            <w:tcW w:w="1048" w:type="dxa"/>
          </w:tcPr>
          <w:p w14:paraId="16CE151D" w14:textId="5CF55C6C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9B4A2B" w14:textId="5BA9A93B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1F71137D" w14:textId="41873ECB" w:rsidTr="008502A0">
        <w:trPr>
          <w:trHeight w:val="360"/>
        </w:trPr>
        <w:tc>
          <w:tcPr>
            <w:tcW w:w="562" w:type="dxa"/>
          </w:tcPr>
          <w:p w14:paraId="799AA2E2" w14:textId="765F9228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8" w:type="dxa"/>
          </w:tcPr>
          <w:p w14:paraId="360D0376" w14:textId="7E6B68A6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hymbayeva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iya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A95C443" w14:textId="4C8F71C9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4836/2012</w:t>
            </w:r>
          </w:p>
        </w:tc>
        <w:tc>
          <w:tcPr>
            <w:tcW w:w="1048" w:type="dxa"/>
          </w:tcPr>
          <w:p w14:paraId="330ADE98" w14:textId="4BE7729A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9717CE" w14:textId="7B0CBF11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47A54C5D" w14:textId="71F58358" w:rsidTr="008502A0">
        <w:trPr>
          <w:trHeight w:val="360"/>
        </w:trPr>
        <w:tc>
          <w:tcPr>
            <w:tcW w:w="562" w:type="dxa"/>
          </w:tcPr>
          <w:p w14:paraId="7307CF37" w14:textId="2C60F678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58" w:type="dxa"/>
          </w:tcPr>
          <w:p w14:paraId="45B8561B" w14:textId="3C67BE99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i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ola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50055968" w14:textId="2C4A9EBC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44810/2012</w:t>
            </w:r>
          </w:p>
        </w:tc>
        <w:tc>
          <w:tcPr>
            <w:tcW w:w="1048" w:type="dxa"/>
          </w:tcPr>
          <w:p w14:paraId="7CEA5565" w14:textId="09244FD8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43D10E" w14:textId="430A4AF4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271676BC" w14:textId="4FA4AF8F" w:rsidTr="008502A0">
        <w:trPr>
          <w:trHeight w:val="360"/>
        </w:trPr>
        <w:tc>
          <w:tcPr>
            <w:tcW w:w="562" w:type="dxa"/>
          </w:tcPr>
          <w:p w14:paraId="1FCB8033" w14:textId="7C7DCB3B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58" w:type="dxa"/>
          </w:tcPr>
          <w:p w14:paraId="73B6AF7F" w14:textId="0DA576CE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olepbaye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di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B6F74C3" w14:textId="4BCC3268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1013/2012</w:t>
            </w:r>
          </w:p>
        </w:tc>
        <w:tc>
          <w:tcPr>
            <w:tcW w:w="1048" w:type="dxa"/>
          </w:tcPr>
          <w:p w14:paraId="1DC1A184" w14:textId="5117D966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DF22AC" w14:textId="44DAECF7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043E0C24" w14:textId="3AF15155" w:rsidTr="008502A0">
        <w:trPr>
          <w:trHeight w:val="360"/>
        </w:trPr>
        <w:tc>
          <w:tcPr>
            <w:tcW w:w="562" w:type="dxa"/>
          </w:tcPr>
          <w:p w14:paraId="2C7A7C82" w14:textId="42F51923" w:rsidR="008502A0" w:rsidRPr="00DE6793" w:rsidRDefault="004B7427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="004C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58" w:type="dxa"/>
          </w:tcPr>
          <w:p w14:paraId="008F55F1" w14:textId="5D01E351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ulepbergen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rsen</w:t>
            </w:r>
            <w:proofErr w:type="spellEnd"/>
          </w:p>
        </w:tc>
        <w:tc>
          <w:tcPr>
            <w:tcW w:w="1723" w:type="dxa"/>
            <w:noWrap/>
            <w:hideMark/>
          </w:tcPr>
          <w:p w14:paraId="23D5BF20" w14:textId="427794AC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74263/2012</w:t>
            </w:r>
          </w:p>
        </w:tc>
        <w:tc>
          <w:tcPr>
            <w:tcW w:w="1048" w:type="dxa"/>
          </w:tcPr>
          <w:p w14:paraId="384CC2EB" w14:textId="1AFC0648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11E446" w14:textId="285DFA01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450D4C18" w14:textId="1E3A0450" w:rsidTr="008502A0">
        <w:trPr>
          <w:trHeight w:val="396"/>
        </w:trPr>
        <w:tc>
          <w:tcPr>
            <w:tcW w:w="562" w:type="dxa"/>
          </w:tcPr>
          <w:p w14:paraId="1ECD8A3D" w14:textId="3223D738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8" w:type="dxa"/>
          </w:tcPr>
          <w:p w14:paraId="67992E09" w14:textId="26715E86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erlan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lua</w:t>
            </w:r>
            <w:proofErr w:type="spellEnd"/>
            <w:r w:rsidR="00CA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езерв)</w:t>
            </w:r>
          </w:p>
        </w:tc>
        <w:tc>
          <w:tcPr>
            <w:tcW w:w="1723" w:type="dxa"/>
            <w:noWrap/>
            <w:hideMark/>
          </w:tcPr>
          <w:p w14:paraId="5B648171" w14:textId="15E0AEA8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8310/2012</w:t>
            </w:r>
          </w:p>
        </w:tc>
        <w:tc>
          <w:tcPr>
            <w:tcW w:w="1048" w:type="dxa"/>
          </w:tcPr>
          <w:p w14:paraId="3A059A02" w14:textId="5189C508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C6A704" w14:textId="73DE80F1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502A0" w:rsidRPr="0056268C" w14:paraId="15A6EFC9" w14:textId="2B69C068" w:rsidTr="008502A0">
        <w:trPr>
          <w:trHeight w:val="360"/>
        </w:trPr>
        <w:tc>
          <w:tcPr>
            <w:tcW w:w="562" w:type="dxa"/>
          </w:tcPr>
          <w:p w14:paraId="18B400AD" w14:textId="529F771F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58" w:type="dxa"/>
          </w:tcPr>
          <w:p w14:paraId="4BBA50B9" w14:textId="183733D2" w:rsidR="008502A0" w:rsidRPr="0056268C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leuov</w:t>
            </w:r>
            <w:proofErr w:type="spellEnd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han</w:t>
            </w:r>
            <w:proofErr w:type="spellEnd"/>
            <w:r w:rsidR="00CA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езерв)</w:t>
            </w:r>
          </w:p>
        </w:tc>
        <w:tc>
          <w:tcPr>
            <w:tcW w:w="1723" w:type="dxa"/>
            <w:noWrap/>
            <w:hideMark/>
          </w:tcPr>
          <w:p w14:paraId="2A2D1860" w14:textId="7A87EDCA" w:rsidR="008502A0" w:rsidRPr="00DE6793" w:rsidRDefault="008502A0" w:rsidP="008502A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13765515/2013</w:t>
            </w:r>
          </w:p>
        </w:tc>
        <w:tc>
          <w:tcPr>
            <w:tcW w:w="1048" w:type="dxa"/>
          </w:tcPr>
          <w:p w14:paraId="77F617BE" w14:textId="2D58ABAF" w:rsidR="008502A0" w:rsidRPr="0056268C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0CE4AF" w14:textId="03F20D55" w:rsidR="008502A0" w:rsidRPr="00DE6793" w:rsidRDefault="008502A0" w:rsidP="0085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8</w:t>
            </w:r>
          </w:p>
        </w:tc>
      </w:tr>
    </w:tbl>
    <w:p w14:paraId="50976C69" w14:textId="77777777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96E9AE" w14:textId="77777777" w:rsidR="00DE6793" w:rsidRPr="0056268C" w:rsidRDefault="00DE679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E6793" w:rsidRPr="005626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2D"/>
    <w:rsid w:val="000942D7"/>
    <w:rsid w:val="002E712D"/>
    <w:rsid w:val="004B7427"/>
    <w:rsid w:val="004C0CD0"/>
    <w:rsid w:val="0056268C"/>
    <w:rsid w:val="0058151C"/>
    <w:rsid w:val="005A25A1"/>
    <w:rsid w:val="00651C10"/>
    <w:rsid w:val="008502A0"/>
    <w:rsid w:val="008A073A"/>
    <w:rsid w:val="008A680F"/>
    <w:rsid w:val="00A443BC"/>
    <w:rsid w:val="00CA6AD6"/>
    <w:rsid w:val="00DE6793"/>
    <w:rsid w:val="00E5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152C"/>
  <w15:chartTrackingRefBased/>
  <w15:docId w15:val="{3B6CF5FE-0B5F-4287-B873-8E317CEC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A44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8A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E90F-0F03-42DA-8522-E5C031F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6</Words>
  <Characters>4085</Characters>
  <Application>Microsoft Office Word</Application>
  <DocSecurity>0</DocSecurity>
  <Lines>680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8T10:56:00Z</dcterms:created>
  <dcterms:modified xsi:type="dcterms:W3CDTF">2020-04-28T11:45:00Z</dcterms:modified>
</cp:coreProperties>
</file>